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5526" w14:textId="77777777" w:rsidR="00522555" w:rsidRPr="007F148E" w:rsidRDefault="00522555" w:rsidP="007D6096">
      <w:pPr>
        <w:spacing w:line="320" w:lineRule="exact"/>
        <w:ind w:firstLineChars="300" w:firstLine="642"/>
        <w:rPr>
          <w:rFonts w:hAnsi="ＭＳ 明朝"/>
          <w:color w:val="000000" w:themeColor="text1"/>
          <w:szCs w:val="22"/>
        </w:rPr>
      </w:pPr>
    </w:p>
    <w:p w14:paraId="3C5FB281" w14:textId="4789F29A" w:rsidR="00AF2315" w:rsidRPr="007F148E" w:rsidRDefault="00982CDD" w:rsidP="00AF2315">
      <w:pPr>
        <w:spacing w:line="526" w:lineRule="exact"/>
        <w:jc w:val="center"/>
        <w:rPr>
          <w:rFonts w:hAnsi="ＭＳ 明朝"/>
          <w:color w:val="000000" w:themeColor="text1"/>
          <w:spacing w:val="14"/>
          <w:sz w:val="28"/>
          <w:szCs w:val="28"/>
          <w:lang w:eastAsia="zh-TW"/>
        </w:rPr>
      </w:pPr>
      <w:r w:rsidRPr="007F148E">
        <w:rPr>
          <w:rFonts w:hAnsi="ＭＳ 明朝" w:hint="eastAsia"/>
          <w:color w:val="000000" w:themeColor="text1"/>
          <w:sz w:val="28"/>
          <w:szCs w:val="28"/>
          <w:lang w:eastAsia="zh-TW"/>
        </w:rPr>
        <w:t>福井県</w:t>
      </w:r>
      <w:r w:rsidR="00AF2315" w:rsidRPr="007F148E">
        <w:rPr>
          <w:rFonts w:hAnsi="ＭＳ 明朝" w:hint="eastAsia"/>
          <w:color w:val="000000" w:themeColor="text1"/>
          <w:sz w:val="28"/>
          <w:szCs w:val="28"/>
          <w:lang w:eastAsia="zh-TW"/>
        </w:rPr>
        <w:t>臨時的任用職員</w:t>
      </w:r>
      <w:r w:rsidR="00AF2315" w:rsidRPr="007F148E">
        <w:rPr>
          <w:rFonts w:hAnsi="ＭＳ 明朝" w:hint="eastAsia"/>
          <w:snapToGrid w:val="0"/>
          <w:color w:val="000000" w:themeColor="text1"/>
          <w:spacing w:val="14"/>
          <w:sz w:val="28"/>
          <w:szCs w:val="28"/>
          <w:lang w:eastAsia="zh-TW"/>
        </w:rPr>
        <w:t>申込書</w:t>
      </w:r>
    </w:p>
    <w:p w14:paraId="3E4FC093" w14:textId="77777777" w:rsidR="00AF2315" w:rsidRPr="007F148E" w:rsidRDefault="00AF2315" w:rsidP="00AF2315">
      <w:pPr>
        <w:wordWrap w:val="0"/>
        <w:spacing w:line="359" w:lineRule="exact"/>
        <w:jc w:val="left"/>
        <w:rPr>
          <w:color w:val="000000" w:themeColor="text1"/>
          <w:lang w:eastAsia="zh-TW"/>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7F148E" w:rsidRPr="007F148E"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3"/>
                <w:lang w:eastAsia="zh-TW"/>
              </w:rPr>
              <w:t xml:space="preserve"> </w:t>
            </w:r>
            <w:r w:rsidRPr="007F148E">
              <w:rPr>
                <w:rFonts w:hint="eastAsia"/>
                <w:color w:val="000000" w:themeColor="text1"/>
                <w:spacing w:val="6"/>
              </w:rPr>
              <w:t>＊</w:t>
            </w:r>
          </w:p>
          <w:p w14:paraId="333D6569" w14:textId="77777777" w:rsidR="00AF2315" w:rsidRPr="007F148E" w:rsidRDefault="00AF2315" w:rsidP="00A400B7">
            <w:pPr>
              <w:spacing w:line="240" w:lineRule="auto"/>
              <w:jc w:val="left"/>
              <w:rPr>
                <w:color w:val="000000" w:themeColor="text1"/>
                <w:spacing w:val="6"/>
              </w:rPr>
            </w:pPr>
          </w:p>
          <w:p w14:paraId="556835D3" w14:textId="77777777" w:rsidR="00AF2315" w:rsidRPr="007F148E" w:rsidRDefault="00AF2315" w:rsidP="00A400B7">
            <w:pPr>
              <w:spacing w:line="240" w:lineRule="auto"/>
              <w:jc w:val="left"/>
              <w:rPr>
                <w:color w:val="000000" w:themeColor="text1"/>
                <w:spacing w:val="6"/>
              </w:rPr>
            </w:pPr>
          </w:p>
          <w:p w14:paraId="19E5C0D6" w14:textId="77777777" w:rsidR="00AF2315" w:rsidRPr="007F148E" w:rsidRDefault="00AF2315" w:rsidP="00A400B7">
            <w:pPr>
              <w:spacing w:line="240" w:lineRule="auto"/>
              <w:jc w:val="left"/>
              <w:rPr>
                <w:color w:val="000000" w:themeColor="text1"/>
                <w:spacing w:val="6"/>
              </w:rPr>
            </w:pPr>
          </w:p>
        </w:tc>
        <w:tc>
          <w:tcPr>
            <w:tcW w:w="4464" w:type="dxa"/>
            <w:gridSpan w:val="2"/>
            <w:tcBorders>
              <w:left w:val="single" w:sz="12" w:space="0" w:color="auto"/>
            </w:tcBorders>
          </w:tcPr>
          <w:p w14:paraId="1E239BC6" w14:textId="77777777" w:rsidR="00AF2315" w:rsidRPr="007F148E" w:rsidRDefault="00AF2315" w:rsidP="00A400B7">
            <w:pPr>
              <w:spacing w:line="240" w:lineRule="auto"/>
              <w:jc w:val="left"/>
              <w:rPr>
                <w:color w:val="000000" w:themeColor="text1"/>
                <w:spacing w:val="6"/>
              </w:rPr>
            </w:pPr>
          </w:p>
          <w:p w14:paraId="571BC016" w14:textId="77777777" w:rsidR="00AF2315" w:rsidRPr="007F148E" w:rsidRDefault="00AF2315" w:rsidP="00A400B7">
            <w:pPr>
              <w:spacing w:line="240" w:lineRule="auto"/>
              <w:jc w:val="left"/>
              <w:rPr>
                <w:color w:val="000000" w:themeColor="text1"/>
                <w:spacing w:val="6"/>
              </w:rPr>
            </w:pPr>
          </w:p>
          <w:p w14:paraId="5EA4FEEE" w14:textId="77777777" w:rsidR="00AF2315" w:rsidRPr="007F148E" w:rsidRDefault="00AF2315" w:rsidP="00A400B7">
            <w:pPr>
              <w:spacing w:line="240" w:lineRule="auto"/>
              <w:jc w:val="left"/>
              <w:rPr>
                <w:color w:val="000000" w:themeColor="text1"/>
                <w:spacing w:val="6"/>
              </w:rPr>
            </w:pPr>
          </w:p>
          <w:p w14:paraId="7AD4E2B9" w14:textId="77777777" w:rsidR="00AF2315" w:rsidRPr="007F148E" w:rsidRDefault="00AF2315" w:rsidP="00A400B7">
            <w:pPr>
              <w:spacing w:line="240" w:lineRule="auto"/>
              <w:jc w:val="left"/>
              <w:rPr>
                <w:color w:val="000000" w:themeColor="text1"/>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7F148E" w:rsidRDefault="00AF2315" w:rsidP="00A400B7">
            <w:pPr>
              <w:spacing w:line="240" w:lineRule="auto"/>
              <w:jc w:val="center"/>
              <w:rPr>
                <w:color w:val="000000" w:themeColor="text1"/>
                <w:spacing w:val="6"/>
              </w:rPr>
            </w:pPr>
          </w:p>
          <w:p w14:paraId="3E6014B0" w14:textId="77777777" w:rsidR="00AF2315" w:rsidRPr="007F148E" w:rsidRDefault="00AF2315" w:rsidP="00A400B7">
            <w:pPr>
              <w:spacing w:line="240" w:lineRule="auto"/>
              <w:jc w:val="center"/>
              <w:rPr>
                <w:color w:val="000000" w:themeColor="text1"/>
                <w:spacing w:val="6"/>
              </w:rPr>
            </w:pPr>
          </w:p>
          <w:p w14:paraId="07067936"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写真貼付欄</w:t>
            </w:r>
          </w:p>
          <w:p w14:paraId="1E64B4DB" w14:textId="77777777" w:rsidR="00AF2315" w:rsidRPr="007F148E" w:rsidRDefault="00AF2315" w:rsidP="00A400B7">
            <w:pPr>
              <w:spacing w:line="240" w:lineRule="auto"/>
              <w:jc w:val="center"/>
              <w:rPr>
                <w:color w:val="000000" w:themeColor="text1"/>
                <w:spacing w:val="6"/>
              </w:rPr>
            </w:pPr>
          </w:p>
          <w:p w14:paraId="187AFDCB" w14:textId="77777777" w:rsidR="00AF2315" w:rsidRPr="007F148E" w:rsidRDefault="00AF2315" w:rsidP="00A400B7">
            <w:pPr>
              <w:spacing w:line="240" w:lineRule="auto"/>
              <w:jc w:val="center"/>
              <w:rPr>
                <w:color w:val="000000" w:themeColor="text1"/>
                <w:spacing w:val="6"/>
              </w:rPr>
            </w:pPr>
          </w:p>
          <w:p w14:paraId="41670C1E"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縦　４㎝</w:t>
            </w:r>
          </w:p>
          <w:p w14:paraId="2948BDA8"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横　３㎝</w:t>
            </w:r>
          </w:p>
          <w:p w14:paraId="66A098F1" w14:textId="77777777" w:rsidR="00AF2315" w:rsidRPr="007F148E" w:rsidRDefault="00AF2315" w:rsidP="00A400B7">
            <w:pPr>
              <w:spacing w:line="240" w:lineRule="auto"/>
              <w:jc w:val="left"/>
              <w:rPr>
                <w:color w:val="000000" w:themeColor="text1"/>
                <w:spacing w:val="6"/>
              </w:rPr>
            </w:pPr>
          </w:p>
        </w:tc>
      </w:tr>
      <w:tr w:rsidR="007F148E" w:rsidRPr="007F148E"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採 用 職</w:t>
            </w:r>
          </w:p>
          <w:p w14:paraId="584C04E8"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7F148E" w:rsidRDefault="00AF2315" w:rsidP="00A400B7">
            <w:pPr>
              <w:spacing w:line="240" w:lineRule="auto"/>
              <w:ind w:firstLine="492"/>
              <w:rPr>
                <w:color w:val="000000" w:themeColor="text1"/>
                <w:spacing w:val="6"/>
                <w:w w:val="200"/>
              </w:rPr>
            </w:pPr>
          </w:p>
          <w:p w14:paraId="7F9C9114" w14:textId="77777777" w:rsidR="00AF2315" w:rsidRPr="007F148E" w:rsidRDefault="00AF2315" w:rsidP="00A400B7">
            <w:pPr>
              <w:spacing w:line="240" w:lineRule="auto"/>
              <w:ind w:firstLine="492"/>
              <w:rPr>
                <w:color w:val="000000" w:themeColor="text1"/>
                <w:spacing w:val="6"/>
                <w:w w:val="200"/>
              </w:rPr>
            </w:pPr>
          </w:p>
          <w:p w14:paraId="3476B5C3" w14:textId="61BF239E" w:rsidR="00AF2315" w:rsidRPr="007F148E" w:rsidRDefault="00910EE9" w:rsidP="00A400B7">
            <w:pPr>
              <w:spacing w:line="240" w:lineRule="auto"/>
              <w:jc w:val="center"/>
              <w:rPr>
                <w:color w:val="000000" w:themeColor="text1"/>
                <w:sz w:val="28"/>
                <w:szCs w:val="28"/>
              </w:rPr>
            </w:pPr>
            <w:r w:rsidRPr="007F148E">
              <w:rPr>
                <w:rFonts w:hint="eastAsia"/>
                <w:color w:val="000000" w:themeColor="text1"/>
                <w:sz w:val="28"/>
                <w:szCs w:val="28"/>
              </w:rPr>
              <w:t>薬剤師</w:t>
            </w:r>
          </w:p>
        </w:tc>
        <w:tc>
          <w:tcPr>
            <w:tcW w:w="824" w:type="dxa"/>
            <w:tcBorders>
              <w:left w:val="single" w:sz="12" w:space="0" w:color="auto"/>
            </w:tcBorders>
            <w:vAlign w:val="center"/>
          </w:tcPr>
          <w:p w14:paraId="4927B94E" w14:textId="77777777" w:rsidR="00AF2315" w:rsidRPr="007F148E" w:rsidRDefault="00AF2315" w:rsidP="00A400B7">
            <w:pPr>
              <w:spacing w:line="240" w:lineRule="auto"/>
              <w:jc w:val="left"/>
              <w:rPr>
                <w:color w:val="000000" w:themeColor="text1"/>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7F148E" w:rsidRDefault="00AF2315" w:rsidP="00A400B7">
            <w:pPr>
              <w:spacing w:line="240" w:lineRule="auto"/>
              <w:jc w:val="left"/>
              <w:rPr>
                <w:color w:val="000000" w:themeColor="text1"/>
                <w:spacing w:val="6"/>
              </w:rPr>
            </w:pPr>
          </w:p>
        </w:tc>
      </w:tr>
      <w:tr w:rsidR="007F148E" w:rsidRPr="007F148E"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7F148E" w:rsidRDefault="00AF2315" w:rsidP="00A400B7">
            <w:pPr>
              <w:spacing w:line="240" w:lineRule="auto"/>
              <w:jc w:val="left"/>
              <w:rPr>
                <w:color w:val="000000" w:themeColor="text1"/>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7F148E" w:rsidRDefault="00AF2315" w:rsidP="00A400B7">
            <w:pPr>
              <w:spacing w:line="240" w:lineRule="auto"/>
              <w:jc w:val="left"/>
              <w:rPr>
                <w:color w:val="000000" w:themeColor="text1"/>
                <w:spacing w:val="6"/>
              </w:rPr>
            </w:pPr>
          </w:p>
        </w:tc>
        <w:tc>
          <w:tcPr>
            <w:tcW w:w="2525" w:type="dxa"/>
            <w:gridSpan w:val="2"/>
            <w:tcBorders>
              <w:bottom w:val="single" w:sz="12" w:space="0" w:color="auto"/>
            </w:tcBorders>
          </w:tcPr>
          <w:p w14:paraId="5856B619" w14:textId="77777777" w:rsidR="00AF2315" w:rsidRPr="007F148E" w:rsidRDefault="00AF2315" w:rsidP="00A400B7">
            <w:pPr>
              <w:spacing w:line="240" w:lineRule="auto"/>
              <w:jc w:val="left"/>
              <w:rPr>
                <w:color w:val="000000" w:themeColor="text1"/>
                <w:spacing w:val="2"/>
                <w:sz w:val="15"/>
              </w:rPr>
            </w:pPr>
          </w:p>
        </w:tc>
      </w:tr>
      <w:tr w:rsidR="007F148E" w:rsidRPr="007F148E"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3"/>
              </w:rPr>
              <w:t xml:space="preserve"> </w:t>
            </w:r>
            <w:r w:rsidRPr="007F148E">
              <w:rPr>
                <w:rFonts w:hint="eastAsia"/>
                <w:color w:val="000000" w:themeColor="text1"/>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7F148E" w:rsidRDefault="00AF2315" w:rsidP="00A400B7">
            <w:pPr>
              <w:spacing w:line="240" w:lineRule="auto"/>
              <w:jc w:val="left"/>
              <w:rPr>
                <w:color w:val="000000" w:themeColor="text1"/>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性別（任意記載）</w:t>
            </w:r>
          </w:p>
        </w:tc>
      </w:tr>
      <w:tr w:rsidR="007F148E" w:rsidRPr="007F148E"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7F148E" w:rsidRDefault="00AF2315" w:rsidP="00A400B7">
            <w:pPr>
              <w:spacing w:line="240" w:lineRule="auto"/>
              <w:jc w:val="left"/>
              <w:rPr>
                <w:color w:val="000000" w:themeColor="text1"/>
                <w:spacing w:val="6"/>
              </w:rPr>
            </w:pPr>
          </w:p>
          <w:p w14:paraId="10F4F35A"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3"/>
              </w:rPr>
              <w:t xml:space="preserve"> </w:t>
            </w:r>
            <w:r w:rsidRPr="007F148E">
              <w:rPr>
                <w:rFonts w:hint="eastAsia"/>
                <w:color w:val="000000" w:themeColor="text1"/>
                <w:spacing w:val="6"/>
              </w:rPr>
              <w:t>氏　　名</w:t>
            </w:r>
          </w:p>
          <w:p w14:paraId="20287AC5" w14:textId="77777777" w:rsidR="00AF2315" w:rsidRPr="007F148E" w:rsidRDefault="00AF2315" w:rsidP="00A400B7">
            <w:pPr>
              <w:spacing w:line="240" w:lineRule="auto"/>
              <w:jc w:val="left"/>
              <w:rPr>
                <w:color w:val="000000" w:themeColor="text1"/>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7F148E" w:rsidRDefault="00AF2315" w:rsidP="00A400B7">
            <w:pPr>
              <w:spacing w:line="240" w:lineRule="auto"/>
              <w:jc w:val="left"/>
              <w:rPr>
                <w:color w:val="000000" w:themeColor="text1"/>
                <w:spacing w:val="6"/>
              </w:rPr>
            </w:pPr>
          </w:p>
          <w:p w14:paraId="689D752C" w14:textId="77777777" w:rsidR="00AF2315" w:rsidRPr="007F148E" w:rsidRDefault="00AF2315" w:rsidP="00A400B7">
            <w:pPr>
              <w:spacing w:line="240" w:lineRule="auto"/>
              <w:jc w:val="left"/>
              <w:rPr>
                <w:color w:val="000000" w:themeColor="text1"/>
                <w:spacing w:val="6"/>
              </w:rPr>
            </w:pPr>
          </w:p>
          <w:p w14:paraId="7BA4F930" w14:textId="77777777" w:rsidR="00AF2315" w:rsidRPr="007F148E" w:rsidRDefault="00AF2315" w:rsidP="00A400B7">
            <w:pPr>
              <w:spacing w:line="240" w:lineRule="auto"/>
              <w:jc w:val="left"/>
              <w:rPr>
                <w:color w:val="000000" w:themeColor="text1"/>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7F148E" w:rsidRDefault="00AF2315" w:rsidP="00A400B7">
            <w:pPr>
              <w:jc w:val="left"/>
              <w:rPr>
                <w:color w:val="000000" w:themeColor="text1"/>
                <w:spacing w:val="6"/>
              </w:rPr>
            </w:pPr>
          </w:p>
        </w:tc>
      </w:tr>
      <w:tr w:rsidR="007F148E" w:rsidRPr="007F148E"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7F148E" w:rsidRDefault="00AF2315" w:rsidP="00A400B7">
            <w:pPr>
              <w:spacing w:line="240" w:lineRule="auto"/>
              <w:jc w:val="left"/>
              <w:rPr>
                <w:color w:val="000000" w:themeColor="text1"/>
                <w:spacing w:val="6"/>
              </w:rPr>
            </w:pPr>
          </w:p>
          <w:p w14:paraId="1D3F7538"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3"/>
              </w:rPr>
              <w:t xml:space="preserve"> </w:t>
            </w:r>
            <w:r w:rsidRPr="007F148E">
              <w:rPr>
                <w:rFonts w:hint="eastAsia"/>
                <w:color w:val="000000" w:themeColor="text1"/>
                <w:spacing w:val="6"/>
              </w:rPr>
              <w:t>生年月日</w:t>
            </w:r>
          </w:p>
          <w:p w14:paraId="2680B5E5" w14:textId="77777777" w:rsidR="00AF2315" w:rsidRPr="007F148E" w:rsidRDefault="00AF2315" w:rsidP="00A400B7">
            <w:pPr>
              <w:spacing w:line="240" w:lineRule="auto"/>
              <w:jc w:val="left"/>
              <w:rPr>
                <w:color w:val="000000" w:themeColor="text1"/>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7F148E" w:rsidRDefault="00AF2315" w:rsidP="00A400B7">
            <w:pPr>
              <w:spacing w:line="240" w:lineRule="auto"/>
              <w:jc w:val="left"/>
              <w:rPr>
                <w:color w:val="000000" w:themeColor="text1"/>
                <w:spacing w:val="6"/>
                <w:lang w:eastAsia="zh-TW"/>
              </w:rPr>
            </w:pPr>
          </w:p>
          <w:p w14:paraId="43061156" w14:textId="38FF05E2" w:rsidR="00AF2315" w:rsidRPr="007F148E" w:rsidRDefault="00AF2315" w:rsidP="00A400B7">
            <w:pPr>
              <w:spacing w:line="240" w:lineRule="auto"/>
              <w:jc w:val="left"/>
              <w:rPr>
                <w:color w:val="000000" w:themeColor="text1"/>
                <w:spacing w:val="6"/>
                <w:lang w:eastAsia="zh-TW"/>
              </w:rPr>
            </w:pPr>
            <w:r w:rsidRPr="007F148E">
              <w:rPr>
                <w:rFonts w:hint="eastAsia"/>
                <w:color w:val="000000" w:themeColor="text1"/>
                <w:spacing w:val="6"/>
                <w:lang w:eastAsia="zh-TW"/>
              </w:rPr>
              <w:t xml:space="preserve">　　　　年　　月　　日生</w:t>
            </w:r>
            <w:r w:rsidRPr="007F148E">
              <w:rPr>
                <w:rFonts w:hint="eastAsia"/>
                <w:color w:val="000000" w:themeColor="text1"/>
                <w:spacing w:val="3"/>
                <w:lang w:eastAsia="zh-TW"/>
              </w:rPr>
              <w:t>【</w:t>
            </w:r>
            <w:r w:rsidRPr="007F148E">
              <w:rPr>
                <w:rFonts w:hint="eastAsia"/>
                <w:color w:val="000000" w:themeColor="text1"/>
                <w:spacing w:val="6"/>
                <w:lang w:eastAsia="zh-TW"/>
              </w:rPr>
              <w:t xml:space="preserve">　　　歳（令和</w:t>
            </w:r>
            <w:r w:rsidR="00982CDD" w:rsidRPr="007F148E">
              <w:rPr>
                <w:rFonts w:hint="eastAsia"/>
                <w:color w:val="000000" w:themeColor="text1"/>
                <w:spacing w:val="6"/>
                <w:lang w:eastAsia="zh-TW"/>
              </w:rPr>
              <w:t>８</w:t>
            </w:r>
            <w:r w:rsidRPr="007F148E">
              <w:rPr>
                <w:rFonts w:hint="eastAsia"/>
                <w:color w:val="000000" w:themeColor="text1"/>
                <w:spacing w:val="6"/>
                <w:lang w:eastAsia="zh-TW"/>
              </w:rPr>
              <w:t>年４月１日現在）】</w:t>
            </w:r>
          </w:p>
          <w:p w14:paraId="5AD3D660" w14:textId="77777777" w:rsidR="00AF2315" w:rsidRPr="007F148E" w:rsidRDefault="00AF2315" w:rsidP="00A400B7">
            <w:pPr>
              <w:spacing w:line="240" w:lineRule="auto"/>
              <w:jc w:val="left"/>
              <w:rPr>
                <w:color w:val="000000" w:themeColor="text1"/>
                <w:spacing w:val="6"/>
                <w:lang w:eastAsia="zh-TW"/>
              </w:rPr>
            </w:pPr>
          </w:p>
        </w:tc>
      </w:tr>
      <w:tr w:rsidR="00AF2315" w:rsidRPr="007F148E"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7F148E" w:rsidRDefault="00AF2315" w:rsidP="00A400B7">
            <w:pPr>
              <w:spacing w:line="240" w:lineRule="auto"/>
              <w:jc w:val="left"/>
              <w:rPr>
                <w:color w:val="000000" w:themeColor="text1"/>
                <w:spacing w:val="6"/>
                <w:lang w:eastAsia="zh-TW"/>
              </w:rPr>
            </w:pPr>
          </w:p>
          <w:p w14:paraId="3319D0AF"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3"/>
                <w:lang w:eastAsia="zh-TW"/>
              </w:rPr>
              <w:t xml:space="preserve"> </w:t>
            </w:r>
            <w:r w:rsidRPr="007F148E">
              <w:rPr>
                <w:rFonts w:hint="eastAsia"/>
                <w:color w:val="000000" w:themeColor="text1"/>
                <w:spacing w:val="6"/>
              </w:rPr>
              <w:t>住　　所</w:t>
            </w:r>
          </w:p>
          <w:p w14:paraId="00679ACD" w14:textId="77777777" w:rsidR="00AF2315" w:rsidRPr="007F148E" w:rsidRDefault="00AF2315" w:rsidP="00A400B7">
            <w:pPr>
              <w:spacing w:line="240" w:lineRule="auto"/>
              <w:jc w:val="left"/>
              <w:rPr>
                <w:color w:val="000000" w:themeColor="text1"/>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3"/>
              </w:rPr>
              <w:t xml:space="preserve"> </w:t>
            </w:r>
            <w:r w:rsidRPr="007F148E">
              <w:rPr>
                <w:rFonts w:hint="eastAsia"/>
                <w:color w:val="000000" w:themeColor="text1"/>
                <w:spacing w:val="6"/>
              </w:rPr>
              <w:t>（〒　　　－　　　　）　　　　　　℡　　　（　　　）</w:t>
            </w:r>
          </w:p>
          <w:p w14:paraId="1F4D8BAE" w14:textId="77777777" w:rsidR="00AF2315" w:rsidRPr="007F148E" w:rsidRDefault="00AF2315" w:rsidP="00A400B7">
            <w:pPr>
              <w:spacing w:line="240" w:lineRule="auto"/>
              <w:jc w:val="left"/>
              <w:rPr>
                <w:color w:val="000000" w:themeColor="text1"/>
                <w:spacing w:val="6"/>
              </w:rPr>
            </w:pPr>
          </w:p>
          <w:p w14:paraId="7CF443BC" w14:textId="77777777" w:rsidR="00AF2315" w:rsidRPr="007F148E" w:rsidRDefault="00AF2315" w:rsidP="00A400B7">
            <w:pPr>
              <w:spacing w:line="240" w:lineRule="auto"/>
              <w:jc w:val="left"/>
              <w:rPr>
                <w:color w:val="000000" w:themeColor="text1"/>
                <w:spacing w:val="6"/>
              </w:rPr>
            </w:pPr>
          </w:p>
        </w:tc>
      </w:tr>
    </w:tbl>
    <w:p w14:paraId="043B72E8" w14:textId="77777777" w:rsidR="00AF2315" w:rsidRPr="007F148E" w:rsidRDefault="00AF2315" w:rsidP="00AF2315">
      <w:pPr>
        <w:wordWrap w:val="0"/>
        <w:spacing w:line="240" w:lineRule="auto"/>
        <w:jc w:val="left"/>
        <w:rPr>
          <w:color w:val="000000" w:themeColor="text1"/>
        </w:rPr>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7F148E" w:rsidRPr="007F148E"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7F148E" w:rsidRDefault="00AF2315" w:rsidP="00A400B7">
            <w:pPr>
              <w:spacing w:line="240" w:lineRule="auto"/>
              <w:jc w:val="left"/>
              <w:rPr>
                <w:color w:val="000000" w:themeColor="text1"/>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7F148E" w:rsidRDefault="00AF2315" w:rsidP="00A400B7">
            <w:pPr>
              <w:spacing w:line="240" w:lineRule="auto"/>
              <w:jc w:val="center"/>
              <w:rPr>
                <w:color w:val="000000" w:themeColor="text1"/>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卒業年月日</w:t>
            </w:r>
          </w:p>
        </w:tc>
      </w:tr>
      <w:tr w:rsidR="007F148E" w:rsidRPr="007F148E"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学</w:t>
            </w:r>
          </w:p>
          <w:p w14:paraId="78A928C5" w14:textId="77777777" w:rsidR="00AF2315" w:rsidRPr="007F148E" w:rsidRDefault="00AF2315" w:rsidP="00A400B7">
            <w:pPr>
              <w:spacing w:line="240" w:lineRule="auto"/>
              <w:jc w:val="center"/>
              <w:rPr>
                <w:color w:val="000000" w:themeColor="text1"/>
                <w:spacing w:val="6"/>
              </w:rPr>
            </w:pPr>
          </w:p>
          <w:p w14:paraId="0C8DF3B2"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7F148E" w:rsidRDefault="00AF2315" w:rsidP="00A400B7">
            <w:pPr>
              <w:spacing w:line="240" w:lineRule="auto"/>
              <w:jc w:val="center"/>
              <w:rPr>
                <w:color w:val="000000" w:themeColor="text1"/>
                <w:spacing w:val="6"/>
              </w:rPr>
            </w:pPr>
          </w:p>
          <w:p w14:paraId="179DCBC7" w14:textId="77777777" w:rsidR="00AF2315" w:rsidRPr="007F148E" w:rsidRDefault="00AF2315" w:rsidP="00A400B7">
            <w:pPr>
              <w:spacing w:line="240" w:lineRule="auto"/>
              <w:jc w:val="center"/>
              <w:rPr>
                <w:color w:val="000000" w:themeColor="text1"/>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7F148E" w:rsidRDefault="00AF2315" w:rsidP="00A400B7">
            <w:pPr>
              <w:spacing w:line="240" w:lineRule="auto"/>
              <w:jc w:val="center"/>
              <w:rPr>
                <w:color w:val="000000" w:themeColor="text1"/>
                <w:spacing w:val="6"/>
              </w:rPr>
            </w:pPr>
          </w:p>
          <w:p w14:paraId="4B7F4450" w14:textId="77777777" w:rsidR="00AF2315" w:rsidRPr="007F148E" w:rsidRDefault="00AF2315" w:rsidP="00A400B7">
            <w:pPr>
              <w:spacing w:line="240" w:lineRule="auto"/>
              <w:jc w:val="center"/>
              <w:rPr>
                <w:color w:val="000000" w:themeColor="text1"/>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7F148E" w:rsidRDefault="00AF2315" w:rsidP="00A400B7">
            <w:pPr>
              <w:spacing w:line="240" w:lineRule="auto"/>
              <w:jc w:val="center"/>
              <w:rPr>
                <w:color w:val="000000" w:themeColor="text1"/>
                <w:spacing w:val="6"/>
              </w:rPr>
            </w:pPr>
          </w:p>
          <w:p w14:paraId="191CC87C" w14:textId="77777777" w:rsidR="00AF2315" w:rsidRPr="007F148E" w:rsidRDefault="00AF2315" w:rsidP="00A400B7">
            <w:pPr>
              <w:spacing w:line="240" w:lineRule="auto"/>
              <w:jc w:val="center"/>
              <w:rPr>
                <w:color w:val="000000" w:themeColor="text1"/>
                <w:spacing w:val="6"/>
              </w:rPr>
            </w:pPr>
          </w:p>
        </w:tc>
      </w:tr>
      <w:tr w:rsidR="007F148E" w:rsidRPr="007F148E"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7F148E" w:rsidRDefault="00AF2315" w:rsidP="00A400B7">
            <w:pPr>
              <w:spacing w:line="240" w:lineRule="auto"/>
              <w:jc w:val="center"/>
              <w:rPr>
                <w:color w:val="000000" w:themeColor="text1"/>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7F148E" w:rsidRDefault="00AF2315" w:rsidP="00A400B7">
            <w:pPr>
              <w:spacing w:line="240" w:lineRule="auto"/>
              <w:jc w:val="left"/>
              <w:rPr>
                <w:color w:val="000000" w:themeColor="text1"/>
                <w:spacing w:val="6"/>
              </w:rPr>
            </w:pPr>
          </w:p>
          <w:p w14:paraId="78744D02" w14:textId="77777777" w:rsidR="00AF2315" w:rsidRPr="007F148E" w:rsidRDefault="00AF2315" w:rsidP="00A400B7">
            <w:pPr>
              <w:spacing w:line="240" w:lineRule="auto"/>
              <w:jc w:val="left"/>
              <w:rPr>
                <w:color w:val="000000" w:themeColor="text1"/>
                <w:spacing w:val="6"/>
              </w:rPr>
            </w:pPr>
          </w:p>
          <w:p w14:paraId="20BB2C02" w14:textId="77777777" w:rsidR="00AF2315" w:rsidRPr="007F148E" w:rsidRDefault="00AF2315" w:rsidP="00A400B7">
            <w:pPr>
              <w:spacing w:line="240" w:lineRule="auto"/>
              <w:jc w:val="left"/>
              <w:rPr>
                <w:color w:val="000000" w:themeColor="text1"/>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7F148E" w:rsidRDefault="00AF2315" w:rsidP="00A400B7">
            <w:pPr>
              <w:spacing w:line="240" w:lineRule="auto"/>
              <w:jc w:val="left"/>
              <w:rPr>
                <w:color w:val="000000" w:themeColor="text1"/>
                <w:spacing w:val="6"/>
              </w:rPr>
            </w:pPr>
          </w:p>
          <w:p w14:paraId="12E8EC72" w14:textId="77777777" w:rsidR="00AF2315" w:rsidRPr="007F148E" w:rsidRDefault="00AF2315" w:rsidP="00A400B7">
            <w:pPr>
              <w:spacing w:line="240" w:lineRule="auto"/>
              <w:jc w:val="left"/>
              <w:rPr>
                <w:color w:val="000000" w:themeColor="text1"/>
                <w:spacing w:val="6"/>
              </w:rPr>
            </w:pPr>
          </w:p>
          <w:p w14:paraId="0CC38CFC" w14:textId="77777777" w:rsidR="00AF2315" w:rsidRPr="007F148E" w:rsidRDefault="00AF2315" w:rsidP="00A400B7">
            <w:pPr>
              <w:spacing w:line="240" w:lineRule="auto"/>
              <w:jc w:val="left"/>
              <w:rPr>
                <w:color w:val="000000" w:themeColor="text1"/>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7F148E" w:rsidRDefault="00AF2315" w:rsidP="00A400B7">
            <w:pPr>
              <w:spacing w:line="240" w:lineRule="auto"/>
              <w:jc w:val="left"/>
              <w:rPr>
                <w:color w:val="000000" w:themeColor="text1"/>
                <w:spacing w:val="6"/>
              </w:rPr>
            </w:pPr>
          </w:p>
          <w:p w14:paraId="5444E415" w14:textId="77777777" w:rsidR="00AF2315" w:rsidRPr="007F148E" w:rsidRDefault="00AF2315" w:rsidP="00A400B7">
            <w:pPr>
              <w:spacing w:line="240" w:lineRule="auto"/>
              <w:jc w:val="left"/>
              <w:rPr>
                <w:color w:val="000000" w:themeColor="text1"/>
                <w:spacing w:val="6"/>
              </w:rPr>
            </w:pPr>
          </w:p>
          <w:p w14:paraId="71EEC9F3" w14:textId="77777777" w:rsidR="00AF2315" w:rsidRPr="007F148E" w:rsidRDefault="00AF2315" w:rsidP="00A400B7">
            <w:pPr>
              <w:spacing w:line="240" w:lineRule="auto"/>
              <w:jc w:val="left"/>
              <w:rPr>
                <w:color w:val="000000" w:themeColor="text1"/>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7F148E" w:rsidRDefault="00AF2315" w:rsidP="00A400B7">
            <w:pPr>
              <w:spacing w:line="240" w:lineRule="auto"/>
              <w:jc w:val="left"/>
              <w:rPr>
                <w:color w:val="000000" w:themeColor="text1"/>
                <w:spacing w:val="6"/>
              </w:rPr>
            </w:pPr>
          </w:p>
          <w:p w14:paraId="0611A60F" w14:textId="77777777" w:rsidR="00AF2315" w:rsidRPr="007F148E" w:rsidRDefault="00AF2315" w:rsidP="00A400B7">
            <w:pPr>
              <w:spacing w:line="240" w:lineRule="auto"/>
              <w:jc w:val="left"/>
              <w:rPr>
                <w:color w:val="000000" w:themeColor="text1"/>
                <w:spacing w:val="6"/>
              </w:rPr>
            </w:pPr>
          </w:p>
          <w:p w14:paraId="6E1C3323" w14:textId="77777777" w:rsidR="00AF2315" w:rsidRPr="007F148E" w:rsidRDefault="00AF2315" w:rsidP="00A400B7">
            <w:pPr>
              <w:spacing w:line="240" w:lineRule="auto"/>
              <w:jc w:val="left"/>
              <w:rPr>
                <w:color w:val="000000" w:themeColor="text1"/>
                <w:spacing w:val="6"/>
              </w:rPr>
            </w:pPr>
          </w:p>
        </w:tc>
      </w:tr>
      <w:tr w:rsidR="007F148E" w:rsidRPr="007F148E"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7F148E" w:rsidRDefault="00AF2315" w:rsidP="00A400B7">
            <w:pPr>
              <w:spacing w:line="240" w:lineRule="auto"/>
              <w:jc w:val="center"/>
              <w:rPr>
                <w:color w:val="000000" w:themeColor="text1"/>
                <w:spacing w:val="6"/>
              </w:rPr>
            </w:pPr>
          </w:p>
        </w:tc>
        <w:tc>
          <w:tcPr>
            <w:tcW w:w="1300" w:type="dxa"/>
            <w:tcBorders>
              <w:top w:val="single" w:sz="4" w:space="0" w:color="auto"/>
              <w:left w:val="single" w:sz="12" w:space="0" w:color="auto"/>
            </w:tcBorders>
          </w:tcPr>
          <w:p w14:paraId="4FF6C2A9" w14:textId="77777777" w:rsidR="00AF2315" w:rsidRPr="007F148E" w:rsidRDefault="00AF2315" w:rsidP="00A400B7">
            <w:pPr>
              <w:spacing w:line="240" w:lineRule="auto"/>
              <w:jc w:val="left"/>
              <w:rPr>
                <w:color w:val="000000" w:themeColor="text1"/>
                <w:spacing w:val="6"/>
              </w:rPr>
            </w:pPr>
          </w:p>
          <w:p w14:paraId="4896B339" w14:textId="77777777" w:rsidR="00AF2315" w:rsidRPr="007F148E" w:rsidRDefault="00AF2315" w:rsidP="00A400B7">
            <w:pPr>
              <w:spacing w:line="240" w:lineRule="auto"/>
              <w:jc w:val="left"/>
              <w:rPr>
                <w:color w:val="000000" w:themeColor="text1"/>
                <w:spacing w:val="6"/>
              </w:rPr>
            </w:pPr>
          </w:p>
          <w:p w14:paraId="586665C7" w14:textId="77777777" w:rsidR="00AF2315" w:rsidRPr="007F148E" w:rsidRDefault="00AF2315" w:rsidP="00A400B7">
            <w:pPr>
              <w:spacing w:line="240" w:lineRule="auto"/>
              <w:jc w:val="left"/>
              <w:rPr>
                <w:color w:val="000000" w:themeColor="text1"/>
                <w:spacing w:val="6"/>
              </w:rPr>
            </w:pPr>
          </w:p>
        </w:tc>
        <w:tc>
          <w:tcPr>
            <w:tcW w:w="2860" w:type="dxa"/>
            <w:gridSpan w:val="2"/>
            <w:tcBorders>
              <w:top w:val="single" w:sz="4" w:space="0" w:color="auto"/>
              <w:left w:val="single" w:sz="12" w:space="0" w:color="auto"/>
            </w:tcBorders>
          </w:tcPr>
          <w:p w14:paraId="6B5B557D" w14:textId="77777777" w:rsidR="00AF2315" w:rsidRPr="007F148E" w:rsidRDefault="00AF2315" w:rsidP="00A400B7">
            <w:pPr>
              <w:spacing w:line="240" w:lineRule="auto"/>
              <w:jc w:val="left"/>
              <w:rPr>
                <w:color w:val="000000" w:themeColor="text1"/>
                <w:spacing w:val="6"/>
              </w:rPr>
            </w:pPr>
          </w:p>
          <w:p w14:paraId="29EB8037" w14:textId="77777777" w:rsidR="00AF2315" w:rsidRPr="007F148E" w:rsidRDefault="00AF2315" w:rsidP="00A400B7">
            <w:pPr>
              <w:spacing w:line="240" w:lineRule="auto"/>
              <w:jc w:val="left"/>
              <w:rPr>
                <w:color w:val="000000" w:themeColor="text1"/>
                <w:spacing w:val="6"/>
              </w:rPr>
            </w:pPr>
          </w:p>
          <w:p w14:paraId="4AA295B9" w14:textId="77777777" w:rsidR="00AF2315" w:rsidRPr="007F148E" w:rsidRDefault="00AF2315" w:rsidP="00A400B7">
            <w:pPr>
              <w:spacing w:line="240" w:lineRule="auto"/>
              <w:jc w:val="left"/>
              <w:rPr>
                <w:color w:val="000000" w:themeColor="text1"/>
                <w:spacing w:val="6"/>
                <w:sz w:val="20"/>
              </w:rPr>
            </w:pPr>
            <w:r w:rsidRPr="007F148E">
              <w:rPr>
                <w:rFonts w:hint="eastAsia"/>
                <w:color w:val="000000" w:themeColor="text1"/>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7F148E" w:rsidRDefault="00AF2315" w:rsidP="00A400B7">
            <w:pPr>
              <w:spacing w:line="240" w:lineRule="auto"/>
              <w:jc w:val="left"/>
              <w:rPr>
                <w:color w:val="000000" w:themeColor="text1"/>
                <w:spacing w:val="6"/>
              </w:rPr>
            </w:pPr>
          </w:p>
          <w:p w14:paraId="498E35D1" w14:textId="77777777" w:rsidR="00AF2315" w:rsidRPr="007F148E" w:rsidRDefault="00AF2315" w:rsidP="00A400B7">
            <w:pPr>
              <w:spacing w:line="240" w:lineRule="auto"/>
              <w:jc w:val="left"/>
              <w:rPr>
                <w:color w:val="000000" w:themeColor="text1"/>
                <w:spacing w:val="6"/>
              </w:rPr>
            </w:pPr>
          </w:p>
          <w:p w14:paraId="6FB37D06" w14:textId="77777777" w:rsidR="00AF2315" w:rsidRPr="007F148E" w:rsidRDefault="00AF2315" w:rsidP="00A400B7">
            <w:pPr>
              <w:spacing w:line="240" w:lineRule="auto"/>
              <w:jc w:val="left"/>
              <w:rPr>
                <w:color w:val="000000" w:themeColor="text1"/>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7F148E" w:rsidRDefault="00AF2315" w:rsidP="00A400B7">
            <w:pPr>
              <w:spacing w:line="240" w:lineRule="auto"/>
              <w:jc w:val="left"/>
              <w:rPr>
                <w:color w:val="000000" w:themeColor="text1"/>
                <w:spacing w:val="6"/>
              </w:rPr>
            </w:pPr>
          </w:p>
          <w:p w14:paraId="74ED691C" w14:textId="77777777" w:rsidR="00AF2315" w:rsidRPr="007F148E" w:rsidRDefault="00AF2315" w:rsidP="00A400B7">
            <w:pPr>
              <w:spacing w:line="240" w:lineRule="auto"/>
              <w:jc w:val="left"/>
              <w:rPr>
                <w:color w:val="000000" w:themeColor="text1"/>
                <w:spacing w:val="6"/>
              </w:rPr>
            </w:pPr>
          </w:p>
          <w:p w14:paraId="52E6574C" w14:textId="77777777" w:rsidR="00AF2315" w:rsidRPr="007F148E" w:rsidRDefault="00AF2315" w:rsidP="00A400B7">
            <w:pPr>
              <w:spacing w:line="240" w:lineRule="auto"/>
              <w:jc w:val="left"/>
              <w:rPr>
                <w:color w:val="000000" w:themeColor="text1"/>
                <w:spacing w:val="6"/>
              </w:rPr>
            </w:pPr>
          </w:p>
        </w:tc>
      </w:tr>
      <w:tr w:rsidR="007F148E" w:rsidRPr="007F148E"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職</w:t>
            </w:r>
          </w:p>
          <w:p w14:paraId="4650740E" w14:textId="77777777" w:rsidR="00AF2315" w:rsidRPr="007F148E" w:rsidRDefault="00AF2315" w:rsidP="00A400B7">
            <w:pPr>
              <w:spacing w:line="240" w:lineRule="auto"/>
              <w:jc w:val="center"/>
              <w:rPr>
                <w:color w:val="000000" w:themeColor="text1"/>
                <w:spacing w:val="6"/>
              </w:rPr>
            </w:pPr>
          </w:p>
          <w:p w14:paraId="17810D1D" w14:textId="77777777" w:rsidR="00AF2315" w:rsidRPr="007F148E" w:rsidRDefault="00AF2315" w:rsidP="00A400B7">
            <w:pPr>
              <w:spacing w:line="240" w:lineRule="auto"/>
              <w:jc w:val="center"/>
              <w:rPr>
                <w:color w:val="000000" w:themeColor="text1"/>
                <w:spacing w:val="6"/>
              </w:rPr>
            </w:pPr>
          </w:p>
          <w:p w14:paraId="4CE0C4B6"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 xml:space="preserve">勤　　</w:t>
            </w:r>
            <w:r w:rsidRPr="007F148E">
              <w:rPr>
                <w:rFonts w:hint="eastAsia"/>
                <w:color w:val="000000" w:themeColor="text1"/>
                <w:spacing w:val="3"/>
              </w:rPr>
              <w:t xml:space="preserve"> </w:t>
            </w:r>
            <w:r w:rsidRPr="007F148E">
              <w:rPr>
                <w:rFonts w:hint="eastAsia"/>
                <w:color w:val="000000" w:themeColor="text1"/>
                <w:spacing w:val="6"/>
              </w:rPr>
              <w:t xml:space="preserve">務　　</w:t>
            </w:r>
            <w:r w:rsidRPr="007F148E">
              <w:rPr>
                <w:rFonts w:hint="eastAsia"/>
                <w:color w:val="000000" w:themeColor="text1"/>
                <w:spacing w:val="3"/>
              </w:rPr>
              <w:t xml:space="preserve"> </w:t>
            </w:r>
            <w:r w:rsidRPr="007F148E">
              <w:rPr>
                <w:rFonts w:hint="eastAsia"/>
                <w:color w:val="000000" w:themeColor="text1"/>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勤　務　内　容</w:t>
            </w:r>
          </w:p>
        </w:tc>
      </w:tr>
      <w:tr w:rsidR="007F148E" w:rsidRPr="007F148E" w14:paraId="2D14849A" w14:textId="77777777" w:rsidTr="00A400B7">
        <w:trPr>
          <w:cantSplit/>
          <w:trHeight w:val="359"/>
        </w:trPr>
        <w:tc>
          <w:tcPr>
            <w:tcW w:w="520" w:type="dxa"/>
            <w:vMerge/>
            <w:tcBorders>
              <w:left w:val="single" w:sz="12" w:space="0" w:color="auto"/>
            </w:tcBorders>
          </w:tcPr>
          <w:p w14:paraId="23918129" w14:textId="77777777" w:rsidR="00AF2315" w:rsidRPr="007F148E" w:rsidRDefault="00AF2315" w:rsidP="00A400B7">
            <w:pPr>
              <w:spacing w:line="240" w:lineRule="auto"/>
              <w:jc w:val="left"/>
              <w:rPr>
                <w:color w:val="000000" w:themeColor="text1"/>
                <w:spacing w:val="6"/>
              </w:rPr>
            </w:pPr>
          </w:p>
        </w:tc>
        <w:tc>
          <w:tcPr>
            <w:tcW w:w="1820" w:type="dxa"/>
            <w:gridSpan w:val="2"/>
            <w:tcBorders>
              <w:left w:val="single" w:sz="12" w:space="0" w:color="auto"/>
              <w:bottom w:val="single" w:sz="4" w:space="0" w:color="auto"/>
            </w:tcBorders>
          </w:tcPr>
          <w:p w14:paraId="2014B4EC" w14:textId="77777777" w:rsidR="00AF2315" w:rsidRPr="007F148E" w:rsidRDefault="00AF2315" w:rsidP="00A400B7">
            <w:pPr>
              <w:spacing w:line="240" w:lineRule="auto"/>
              <w:jc w:val="left"/>
              <w:rPr>
                <w:color w:val="000000" w:themeColor="text1"/>
                <w:spacing w:val="6"/>
              </w:rPr>
            </w:pPr>
          </w:p>
          <w:p w14:paraId="556D8FF5" w14:textId="77777777" w:rsidR="00AF2315" w:rsidRPr="007F148E" w:rsidRDefault="00AF2315" w:rsidP="00A400B7">
            <w:pPr>
              <w:spacing w:line="240" w:lineRule="auto"/>
              <w:jc w:val="left"/>
              <w:rPr>
                <w:color w:val="000000" w:themeColor="text1"/>
                <w:spacing w:val="6"/>
              </w:rPr>
            </w:pPr>
          </w:p>
        </w:tc>
        <w:tc>
          <w:tcPr>
            <w:tcW w:w="3380" w:type="dxa"/>
            <w:gridSpan w:val="2"/>
            <w:tcBorders>
              <w:left w:val="single" w:sz="12" w:space="0" w:color="auto"/>
              <w:bottom w:val="single" w:sz="4" w:space="0" w:color="auto"/>
            </w:tcBorders>
          </w:tcPr>
          <w:p w14:paraId="67389C1E" w14:textId="77777777" w:rsidR="00AF2315" w:rsidRPr="007F148E" w:rsidRDefault="00AF2315" w:rsidP="00A400B7">
            <w:pPr>
              <w:spacing w:line="240" w:lineRule="auto"/>
              <w:jc w:val="left"/>
              <w:rPr>
                <w:color w:val="000000" w:themeColor="text1"/>
                <w:spacing w:val="6"/>
              </w:rPr>
            </w:pPr>
          </w:p>
          <w:p w14:paraId="01CA1D3E" w14:textId="77777777" w:rsidR="00AF2315" w:rsidRPr="007F148E" w:rsidRDefault="00AF2315" w:rsidP="00A400B7">
            <w:pPr>
              <w:spacing w:line="240" w:lineRule="auto"/>
              <w:jc w:val="left"/>
              <w:rPr>
                <w:color w:val="000000" w:themeColor="text1"/>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7F148E" w:rsidRDefault="00AF2315" w:rsidP="00A400B7">
            <w:pPr>
              <w:spacing w:line="240" w:lineRule="auto"/>
              <w:jc w:val="left"/>
              <w:rPr>
                <w:color w:val="000000" w:themeColor="text1"/>
                <w:spacing w:val="6"/>
              </w:rPr>
            </w:pPr>
          </w:p>
          <w:p w14:paraId="78E61084" w14:textId="77777777" w:rsidR="00AF2315" w:rsidRPr="007F148E" w:rsidRDefault="00AF2315" w:rsidP="00A400B7">
            <w:pPr>
              <w:spacing w:line="240" w:lineRule="auto"/>
              <w:jc w:val="left"/>
              <w:rPr>
                <w:color w:val="000000" w:themeColor="text1"/>
                <w:spacing w:val="6"/>
              </w:rPr>
            </w:pPr>
          </w:p>
        </w:tc>
      </w:tr>
      <w:tr w:rsidR="007F148E" w:rsidRPr="007F148E" w14:paraId="25B14632" w14:textId="77777777" w:rsidTr="00A400B7">
        <w:trPr>
          <w:cantSplit/>
          <w:trHeight w:val="359"/>
        </w:trPr>
        <w:tc>
          <w:tcPr>
            <w:tcW w:w="520" w:type="dxa"/>
            <w:vMerge/>
            <w:tcBorders>
              <w:left w:val="single" w:sz="12" w:space="0" w:color="auto"/>
            </w:tcBorders>
          </w:tcPr>
          <w:p w14:paraId="072FCA1C" w14:textId="77777777" w:rsidR="00AF2315" w:rsidRPr="007F148E" w:rsidRDefault="00AF2315" w:rsidP="00A400B7">
            <w:pPr>
              <w:spacing w:line="240" w:lineRule="auto"/>
              <w:jc w:val="left"/>
              <w:rPr>
                <w:color w:val="000000" w:themeColor="text1"/>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7F148E" w:rsidRDefault="00AF2315" w:rsidP="00A400B7">
            <w:pPr>
              <w:spacing w:line="240" w:lineRule="auto"/>
              <w:jc w:val="left"/>
              <w:rPr>
                <w:color w:val="000000" w:themeColor="text1"/>
                <w:spacing w:val="6"/>
              </w:rPr>
            </w:pPr>
          </w:p>
          <w:p w14:paraId="172A833E" w14:textId="77777777" w:rsidR="00AF2315" w:rsidRPr="007F148E" w:rsidRDefault="00AF2315" w:rsidP="00A400B7">
            <w:pPr>
              <w:spacing w:line="240" w:lineRule="auto"/>
              <w:jc w:val="left"/>
              <w:rPr>
                <w:color w:val="000000" w:themeColor="text1"/>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7F148E" w:rsidRDefault="00AF2315" w:rsidP="00A400B7">
            <w:pPr>
              <w:spacing w:line="240" w:lineRule="auto"/>
              <w:jc w:val="left"/>
              <w:rPr>
                <w:color w:val="000000" w:themeColor="text1"/>
                <w:spacing w:val="6"/>
              </w:rPr>
            </w:pPr>
          </w:p>
          <w:p w14:paraId="0959AA32" w14:textId="77777777" w:rsidR="00AF2315" w:rsidRPr="007F148E" w:rsidRDefault="00AF2315" w:rsidP="00A400B7">
            <w:pPr>
              <w:spacing w:line="240" w:lineRule="auto"/>
              <w:jc w:val="left"/>
              <w:rPr>
                <w:color w:val="000000" w:themeColor="text1"/>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7F148E" w:rsidRDefault="00AF2315" w:rsidP="00A400B7">
            <w:pPr>
              <w:spacing w:line="240" w:lineRule="auto"/>
              <w:jc w:val="left"/>
              <w:rPr>
                <w:color w:val="000000" w:themeColor="text1"/>
                <w:spacing w:val="6"/>
              </w:rPr>
            </w:pPr>
          </w:p>
          <w:p w14:paraId="52C33411" w14:textId="77777777" w:rsidR="00AF2315" w:rsidRPr="007F148E" w:rsidRDefault="00AF2315" w:rsidP="00A400B7">
            <w:pPr>
              <w:spacing w:line="240" w:lineRule="auto"/>
              <w:jc w:val="left"/>
              <w:rPr>
                <w:color w:val="000000" w:themeColor="text1"/>
                <w:spacing w:val="6"/>
              </w:rPr>
            </w:pPr>
          </w:p>
        </w:tc>
      </w:tr>
      <w:tr w:rsidR="007F148E" w:rsidRPr="007F148E" w14:paraId="15DFE941" w14:textId="77777777" w:rsidTr="00A400B7">
        <w:trPr>
          <w:cantSplit/>
          <w:trHeight w:val="359"/>
        </w:trPr>
        <w:tc>
          <w:tcPr>
            <w:tcW w:w="520" w:type="dxa"/>
            <w:vMerge/>
            <w:tcBorders>
              <w:left w:val="single" w:sz="12" w:space="0" w:color="auto"/>
            </w:tcBorders>
          </w:tcPr>
          <w:p w14:paraId="1CDEB3B9" w14:textId="77777777" w:rsidR="00AF2315" w:rsidRPr="007F148E" w:rsidRDefault="00AF2315" w:rsidP="00A400B7">
            <w:pPr>
              <w:spacing w:line="240" w:lineRule="auto"/>
              <w:jc w:val="left"/>
              <w:rPr>
                <w:color w:val="000000" w:themeColor="text1"/>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7F148E" w:rsidRDefault="00AF2315" w:rsidP="00A400B7">
            <w:pPr>
              <w:spacing w:line="240" w:lineRule="auto"/>
              <w:jc w:val="left"/>
              <w:rPr>
                <w:color w:val="000000" w:themeColor="text1"/>
                <w:spacing w:val="6"/>
              </w:rPr>
            </w:pPr>
          </w:p>
          <w:p w14:paraId="1D8ED357" w14:textId="77777777" w:rsidR="00AF2315" w:rsidRPr="007F148E" w:rsidRDefault="00AF2315" w:rsidP="00A400B7">
            <w:pPr>
              <w:spacing w:line="240" w:lineRule="auto"/>
              <w:jc w:val="left"/>
              <w:rPr>
                <w:color w:val="000000" w:themeColor="text1"/>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7F148E" w:rsidRDefault="00AF2315" w:rsidP="00A400B7">
            <w:pPr>
              <w:spacing w:line="240" w:lineRule="auto"/>
              <w:jc w:val="left"/>
              <w:rPr>
                <w:color w:val="000000" w:themeColor="text1"/>
                <w:spacing w:val="6"/>
              </w:rPr>
            </w:pPr>
          </w:p>
          <w:p w14:paraId="5B31167A" w14:textId="77777777" w:rsidR="00AF2315" w:rsidRPr="007F148E" w:rsidRDefault="00AF2315" w:rsidP="00A400B7">
            <w:pPr>
              <w:spacing w:line="240" w:lineRule="auto"/>
              <w:jc w:val="left"/>
              <w:rPr>
                <w:color w:val="000000" w:themeColor="text1"/>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7F148E" w:rsidRDefault="00AF2315" w:rsidP="00A400B7">
            <w:pPr>
              <w:spacing w:line="240" w:lineRule="auto"/>
              <w:jc w:val="left"/>
              <w:rPr>
                <w:color w:val="000000" w:themeColor="text1"/>
                <w:spacing w:val="6"/>
              </w:rPr>
            </w:pPr>
          </w:p>
          <w:p w14:paraId="593308A8" w14:textId="77777777" w:rsidR="00AF2315" w:rsidRPr="007F148E" w:rsidRDefault="00AF2315" w:rsidP="00A400B7">
            <w:pPr>
              <w:spacing w:line="240" w:lineRule="auto"/>
              <w:jc w:val="left"/>
              <w:rPr>
                <w:color w:val="000000" w:themeColor="text1"/>
                <w:spacing w:val="6"/>
              </w:rPr>
            </w:pPr>
          </w:p>
        </w:tc>
      </w:tr>
      <w:tr w:rsidR="007F148E" w:rsidRPr="007F148E" w14:paraId="0ABBD3E9" w14:textId="77777777" w:rsidTr="00A400B7">
        <w:trPr>
          <w:cantSplit/>
          <w:trHeight w:val="359"/>
        </w:trPr>
        <w:tc>
          <w:tcPr>
            <w:tcW w:w="520" w:type="dxa"/>
            <w:vMerge/>
            <w:tcBorders>
              <w:left w:val="single" w:sz="12" w:space="0" w:color="auto"/>
            </w:tcBorders>
          </w:tcPr>
          <w:p w14:paraId="4A041C62" w14:textId="77777777" w:rsidR="00AF2315" w:rsidRPr="007F148E" w:rsidRDefault="00AF2315" w:rsidP="00A400B7">
            <w:pPr>
              <w:spacing w:line="240" w:lineRule="auto"/>
              <w:jc w:val="left"/>
              <w:rPr>
                <w:color w:val="000000" w:themeColor="text1"/>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7F148E" w:rsidRDefault="00AF2315" w:rsidP="00A400B7">
            <w:pPr>
              <w:spacing w:line="240" w:lineRule="auto"/>
              <w:jc w:val="left"/>
              <w:rPr>
                <w:color w:val="000000" w:themeColor="text1"/>
                <w:spacing w:val="6"/>
              </w:rPr>
            </w:pPr>
          </w:p>
          <w:p w14:paraId="149C9EC0" w14:textId="77777777" w:rsidR="00AF2315" w:rsidRPr="007F148E" w:rsidRDefault="00AF2315" w:rsidP="00A400B7">
            <w:pPr>
              <w:spacing w:line="240" w:lineRule="auto"/>
              <w:jc w:val="left"/>
              <w:rPr>
                <w:color w:val="000000" w:themeColor="text1"/>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7F148E" w:rsidRDefault="00AF2315" w:rsidP="00A400B7">
            <w:pPr>
              <w:spacing w:line="240" w:lineRule="auto"/>
              <w:jc w:val="left"/>
              <w:rPr>
                <w:color w:val="000000" w:themeColor="text1"/>
                <w:spacing w:val="6"/>
              </w:rPr>
            </w:pPr>
          </w:p>
          <w:p w14:paraId="55B44378" w14:textId="77777777" w:rsidR="00AF2315" w:rsidRPr="007F148E" w:rsidRDefault="00AF2315" w:rsidP="00A400B7">
            <w:pPr>
              <w:spacing w:line="240" w:lineRule="auto"/>
              <w:jc w:val="left"/>
              <w:rPr>
                <w:color w:val="000000" w:themeColor="text1"/>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7F148E" w:rsidRDefault="00AF2315" w:rsidP="00A400B7">
            <w:pPr>
              <w:spacing w:line="240" w:lineRule="auto"/>
              <w:jc w:val="left"/>
              <w:rPr>
                <w:color w:val="000000" w:themeColor="text1"/>
                <w:spacing w:val="6"/>
              </w:rPr>
            </w:pPr>
          </w:p>
          <w:p w14:paraId="68EDED77" w14:textId="77777777" w:rsidR="00AF2315" w:rsidRPr="007F148E" w:rsidRDefault="00AF2315" w:rsidP="00A400B7">
            <w:pPr>
              <w:spacing w:line="240" w:lineRule="auto"/>
              <w:jc w:val="left"/>
              <w:rPr>
                <w:color w:val="000000" w:themeColor="text1"/>
                <w:spacing w:val="6"/>
              </w:rPr>
            </w:pPr>
          </w:p>
        </w:tc>
      </w:tr>
      <w:tr w:rsidR="007F148E" w:rsidRPr="007F148E" w14:paraId="648D7BAC" w14:textId="77777777" w:rsidTr="00A400B7">
        <w:trPr>
          <w:cantSplit/>
          <w:trHeight w:val="359"/>
        </w:trPr>
        <w:tc>
          <w:tcPr>
            <w:tcW w:w="520" w:type="dxa"/>
            <w:vMerge/>
            <w:tcBorders>
              <w:left w:val="single" w:sz="12" w:space="0" w:color="auto"/>
            </w:tcBorders>
          </w:tcPr>
          <w:p w14:paraId="62BD57C7" w14:textId="77777777" w:rsidR="00AF2315" w:rsidRPr="007F148E" w:rsidRDefault="00AF2315" w:rsidP="00A400B7">
            <w:pPr>
              <w:spacing w:line="240" w:lineRule="auto"/>
              <w:jc w:val="left"/>
              <w:rPr>
                <w:color w:val="000000" w:themeColor="text1"/>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7F148E" w:rsidRDefault="00AF2315" w:rsidP="00A400B7">
            <w:pPr>
              <w:spacing w:line="240" w:lineRule="auto"/>
              <w:jc w:val="left"/>
              <w:rPr>
                <w:color w:val="000000" w:themeColor="text1"/>
                <w:spacing w:val="6"/>
              </w:rPr>
            </w:pPr>
          </w:p>
          <w:p w14:paraId="0815B3FE" w14:textId="77777777" w:rsidR="00AF2315" w:rsidRPr="007F148E" w:rsidRDefault="00AF2315" w:rsidP="00A400B7">
            <w:pPr>
              <w:spacing w:line="240" w:lineRule="auto"/>
              <w:jc w:val="left"/>
              <w:rPr>
                <w:color w:val="000000" w:themeColor="text1"/>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7F148E" w:rsidRDefault="00AF2315" w:rsidP="00A400B7">
            <w:pPr>
              <w:spacing w:line="240" w:lineRule="auto"/>
              <w:jc w:val="left"/>
              <w:rPr>
                <w:color w:val="000000" w:themeColor="text1"/>
                <w:spacing w:val="6"/>
              </w:rPr>
            </w:pPr>
          </w:p>
          <w:p w14:paraId="717AB0E2" w14:textId="77777777" w:rsidR="00AF2315" w:rsidRPr="007F148E" w:rsidRDefault="00AF2315" w:rsidP="00A400B7">
            <w:pPr>
              <w:spacing w:line="240" w:lineRule="auto"/>
              <w:jc w:val="left"/>
              <w:rPr>
                <w:color w:val="000000" w:themeColor="text1"/>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7F148E" w:rsidRDefault="00AF2315" w:rsidP="00A400B7">
            <w:pPr>
              <w:spacing w:line="240" w:lineRule="auto"/>
              <w:jc w:val="left"/>
              <w:rPr>
                <w:color w:val="000000" w:themeColor="text1"/>
                <w:spacing w:val="6"/>
              </w:rPr>
            </w:pPr>
          </w:p>
          <w:p w14:paraId="6CC1DECE" w14:textId="77777777" w:rsidR="00AF2315" w:rsidRPr="007F148E" w:rsidRDefault="00AF2315" w:rsidP="00A400B7">
            <w:pPr>
              <w:spacing w:line="240" w:lineRule="auto"/>
              <w:jc w:val="left"/>
              <w:rPr>
                <w:color w:val="000000" w:themeColor="text1"/>
                <w:spacing w:val="6"/>
              </w:rPr>
            </w:pPr>
          </w:p>
        </w:tc>
      </w:tr>
      <w:tr w:rsidR="00AF2315" w:rsidRPr="007F148E"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7F148E" w:rsidRDefault="00AF2315" w:rsidP="00A400B7">
            <w:pPr>
              <w:spacing w:line="240" w:lineRule="auto"/>
              <w:jc w:val="left"/>
              <w:rPr>
                <w:color w:val="000000" w:themeColor="text1"/>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7F148E" w:rsidRDefault="00AF2315" w:rsidP="00A400B7">
            <w:pPr>
              <w:spacing w:line="240" w:lineRule="auto"/>
              <w:jc w:val="left"/>
              <w:rPr>
                <w:color w:val="000000" w:themeColor="text1"/>
                <w:spacing w:val="6"/>
              </w:rPr>
            </w:pPr>
          </w:p>
          <w:p w14:paraId="3C684F3B" w14:textId="77777777" w:rsidR="00AF2315" w:rsidRPr="007F148E" w:rsidRDefault="00AF2315" w:rsidP="00A400B7">
            <w:pPr>
              <w:spacing w:line="240" w:lineRule="auto"/>
              <w:jc w:val="left"/>
              <w:rPr>
                <w:color w:val="000000" w:themeColor="text1"/>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7F148E" w:rsidRDefault="00AF2315" w:rsidP="00A400B7">
            <w:pPr>
              <w:spacing w:line="240" w:lineRule="auto"/>
              <w:jc w:val="left"/>
              <w:rPr>
                <w:color w:val="000000" w:themeColor="text1"/>
                <w:spacing w:val="6"/>
              </w:rPr>
            </w:pPr>
          </w:p>
          <w:p w14:paraId="0C327AB3" w14:textId="77777777" w:rsidR="00AF2315" w:rsidRPr="007F148E" w:rsidRDefault="00AF2315" w:rsidP="00A400B7">
            <w:pPr>
              <w:spacing w:line="240" w:lineRule="auto"/>
              <w:jc w:val="left"/>
              <w:rPr>
                <w:color w:val="000000" w:themeColor="text1"/>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7F148E" w:rsidRDefault="00AF2315" w:rsidP="00A400B7">
            <w:pPr>
              <w:spacing w:line="240" w:lineRule="auto"/>
              <w:jc w:val="left"/>
              <w:rPr>
                <w:color w:val="000000" w:themeColor="text1"/>
                <w:spacing w:val="6"/>
              </w:rPr>
            </w:pPr>
          </w:p>
          <w:p w14:paraId="341C3E26" w14:textId="77777777" w:rsidR="00AF2315" w:rsidRPr="007F148E" w:rsidRDefault="00AF2315" w:rsidP="00A400B7">
            <w:pPr>
              <w:spacing w:line="240" w:lineRule="auto"/>
              <w:jc w:val="left"/>
              <w:rPr>
                <w:color w:val="000000" w:themeColor="text1"/>
                <w:spacing w:val="6"/>
              </w:rPr>
            </w:pPr>
          </w:p>
        </w:tc>
      </w:tr>
    </w:tbl>
    <w:p w14:paraId="358B2EBB" w14:textId="77777777" w:rsidR="00AF2315" w:rsidRPr="007F148E" w:rsidRDefault="00AF2315" w:rsidP="00AF2315">
      <w:pPr>
        <w:wordWrap w:val="0"/>
        <w:spacing w:line="240" w:lineRule="auto"/>
        <w:jc w:val="left"/>
        <w:rPr>
          <w:color w:val="000000" w:themeColor="text1"/>
        </w:rPr>
      </w:pPr>
    </w:p>
    <w:p w14:paraId="378C7D1F" w14:textId="77777777" w:rsidR="00AF2315" w:rsidRPr="007F148E" w:rsidRDefault="00AF2315" w:rsidP="00AF2315">
      <w:pPr>
        <w:wordWrap w:val="0"/>
        <w:spacing w:line="240" w:lineRule="auto"/>
        <w:jc w:val="left"/>
        <w:rPr>
          <w:color w:val="000000" w:themeColor="text1"/>
        </w:rPr>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7F148E" w:rsidRPr="007F148E"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7F148E" w:rsidRDefault="00AF2315" w:rsidP="00A400B7">
            <w:pPr>
              <w:spacing w:line="240" w:lineRule="auto"/>
              <w:jc w:val="center"/>
              <w:rPr>
                <w:color w:val="000000" w:themeColor="text1"/>
                <w:spacing w:val="6"/>
              </w:rPr>
            </w:pPr>
          </w:p>
          <w:p w14:paraId="22053D4F" w14:textId="77777777" w:rsidR="00AF2315" w:rsidRPr="007F148E" w:rsidRDefault="00AF2315" w:rsidP="00A400B7">
            <w:pPr>
              <w:spacing w:line="240" w:lineRule="auto"/>
              <w:jc w:val="center"/>
              <w:rPr>
                <w:color w:val="000000" w:themeColor="text1"/>
                <w:spacing w:val="6"/>
              </w:rPr>
            </w:pPr>
          </w:p>
          <w:p w14:paraId="3E0DC5C2" w14:textId="77777777" w:rsidR="00AF2315" w:rsidRPr="007F148E" w:rsidRDefault="00AF2315" w:rsidP="00A400B7">
            <w:pPr>
              <w:spacing w:line="240" w:lineRule="auto"/>
              <w:jc w:val="center"/>
              <w:rPr>
                <w:color w:val="000000" w:themeColor="text1"/>
                <w:spacing w:val="6"/>
              </w:rPr>
            </w:pPr>
          </w:p>
          <w:p w14:paraId="316876F3" w14:textId="77777777" w:rsidR="00AF2315" w:rsidRPr="007F148E" w:rsidRDefault="00AF2315" w:rsidP="00A400B7">
            <w:pPr>
              <w:spacing w:line="240" w:lineRule="auto"/>
              <w:jc w:val="center"/>
              <w:rPr>
                <w:color w:val="000000" w:themeColor="text1"/>
                <w:spacing w:val="6"/>
              </w:rPr>
            </w:pPr>
          </w:p>
          <w:p w14:paraId="0FA80918"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免許・資格</w:t>
            </w:r>
          </w:p>
          <w:p w14:paraId="3C7195C4" w14:textId="77777777" w:rsidR="00AF2315" w:rsidRPr="007F148E" w:rsidRDefault="00AF2315" w:rsidP="00A400B7">
            <w:pPr>
              <w:spacing w:line="240" w:lineRule="auto"/>
              <w:jc w:val="center"/>
              <w:rPr>
                <w:color w:val="000000" w:themeColor="text1"/>
                <w:spacing w:val="6"/>
              </w:rPr>
            </w:pPr>
          </w:p>
          <w:p w14:paraId="6C8B54F2" w14:textId="77777777" w:rsidR="00AF2315" w:rsidRPr="007F148E" w:rsidRDefault="00AF2315" w:rsidP="00A400B7">
            <w:pPr>
              <w:spacing w:line="240" w:lineRule="auto"/>
              <w:jc w:val="center"/>
              <w:rPr>
                <w:color w:val="000000" w:themeColor="text1"/>
                <w:spacing w:val="6"/>
              </w:rPr>
            </w:pPr>
          </w:p>
          <w:p w14:paraId="3846B277" w14:textId="77777777" w:rsidR="00AF2315" w:rsidRPr="007F148E" w:rsidRDefault="00AF2315" w:rsidP="00A400B7">
            <w:pPr>
              <w:spacing w:line="240" w:lineRule="auto"/>
              <w:jc w:val="center"/>
              <w:rPr>
                <w:color w:val="000000" w:themeColor="text1"/>
                <w:spacing w:val="6"/>
              </w:rPr>
            </w:pPr>
          </w:p>
          <w:p w14:paraId="0B393E19" w14:textId="77777777" w:rsidR="00AF2315" w:rsidRPr="007F148E" w:rsidRDefault="00AF2315" w:rsidP="00A400B7">
            <w:pPr>
              <w:spacing w:line="240" w:lineRule="auto"/>
              <w:jc w:val="center"/>
              <w:rPr>
                <w:color w:val="000000" w:themeColor="text1"/>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7F148E" w:rsidRDefault="00AF2315" w:rsidP="00A400B7">
            <w:pPr>
              <w:spacing w:line="240" w:lineRule="auto"/>
              <w:jc w:val="left"/>
              <w:rPr>
                <w:color w:val="000000" w:themeColor="text1"/>
                <w:spacing w:val="6"/>
              </w:rPr>
            </w:pPr>
          </w:p>
          <w:p w14:paraId="3806DD5E"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3"/>
              </w:rPr>
              <w:t xml:space="preserve"> </w:t>
            </w:r>
          </w:p>
        </w:tc>
      </w:tr>
      <w:tr w:rsidR="007F148E" w:rsidRPr="007F148E"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7F148E" w:rsidRDefault="00AF2315" w:rsidP="00A400B7">
            <w:pPr>
              <w:spacing w:line="240" w:lineRule="auto"/>
              <w:jc w:val="center"/>
              <w:rPr>
                <w:color w:val="000000" w:themeColor="text1"/>
                <w:spacing w:val="6"/>
              </w:rPr>
            </w:pPr>
          </w:p>
        </w:tc>
        <w:tc>
          <w:tcPr>
            <w:tcW w:w="260" w:type="dxa"/>
            <w:vMerge w:val="restart"/>
            <w:tcBorders>
              <w:left w:val="single" w:sz="12" w:space="0" w:color="auto"/>
            </w:tcBorders>
          </w:tcPr>
          <w:p w14:paraId="2B4A8C6D" w14:textId="77777777" w:rsidR="00AF2315" w:rsidRPr="007F148E" w:rsidRDefault="00AF2315" w:rsidP="00A400B7">
            <w:pPr>
              <w:spacing w:line="240" w:lineRule="auto"/>
              <w:jc w:val="left"/>
              <w:rPr>
                <w:color w:val="000000" w:themeColor="text1"/>
                <w:spacing w:val="6"/>
              </w:rPr>
            </w:pPr>
          </w:p>
          <w:p w14:paraId="65FA0344" w14:textId="77777777" w:rsidR="00AF2315" w:rsidRPr="007F148E" w:rsidRDefault="00AF2315" w:rsidP="00A400B7">
            <w:pPr>
              <w:spacing w:line="240" w:lineRule="auto"/>
              <w:jc w:val="left"/>
              <w:rPr>
                <w:color w:val="000000" w:themeColor="text1"/>
                <w:spacing w:val="6"/>
              </w:rPr>
            </w:pPr>
          </w:p>
          <w:p w14:paraId="435C4775" w14:textId="77777777" w:rsidR="00AF2315" w:rsidRPr="007F148E" w:rsidRDefault="00AF2315" w:rsidP="00A400B7">
            <w:pPr>
              <w:spacing w:line="240" w:lineRule="auto"/>
              <w:jc w:val="left"/>
              <w:rPr>
                <w:color w:val="000000" w:themeColor="text1"/>
                <w:spacing w:val="6"/>
              </w:rPr>
            </w:pPr>
          </w:p>
          <w:p w14:paraId="462E21BB" w14:textId="77777777" w:rsidR="00AF2315" w:rsidRPr="007F148E" w:rsidRDefault="00AF2315" w:rsidP="00A400B7">
            <w:pPr>
              <w:spacing w:line="240" w:lineRule="auto"/>
              <w:jc w:val="left"/>
              <w:rPr>
                <w:color w:val="000000" w:themeColor="text1"/>
                <w:spacing w:val="6"/>
              </w:rPr>
            </w:pPr>
          </w:p>
          <w:p w14:paraId="72D0CEAF" w14:textId="77777777" w:rsidR="00AF2315" w:rsidRPr="007F148E" w:rsidRDefault="00AF2315" w:rsidP="00A400B7">
            <w:pPr>
              <w:spacing w:line="240" w:lineRule="auto"/>
              <w:jc w:val="left"/>
              <w:rPr>
                <w:color w:val="000000" w:themeColor="text1"/>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7F148E" w:rsidRDefault="00AF2315" w:rsidP="00A400B7">
            <w:pPr>
              <w:spacing w:line="240" w:lineRule="auto"/>
              <w:jc w:val="left"/>
              <w:rPr>
                <w:color w:val="000000" w:themeColor="text1"/>
                <w:spacing w:val="6"/>
              </w:rPr>
            </w:pPr>
          </w:p>
          <w:p w14:paraId="3AED3E4E" w14:textId="77777777" w:rsidR="00AF2315" w:rsidRPr="007F148E" w:rsidRDefault="00AF2315" w:rsidP="00A400B7">
            <w:pPr>
              <w:spacing w:line="240" w:lineRule="auto"/>
              <w:jc w:val="left"/>
              <w:rPr>
                <w:color w:val="000000" w:themeColor="text1"/>
                <w:spacing w:val="6"/>
              </w:rPr>
            </w:pPr>
          </w:p>
          <w:p w14:paraId="3A7C0948" w14:textId="77777777" w:rsidR="00AF2315" w:rsidRPr="007F148E" w:rsidRDefault="00AF2315" w:rsidP="00A400B7">
            <w:pPr>
              <w:spacing w:line="240" w:lineRule="auto"/>
              <w:jc w:val="left"/>
              <w:rPr>
                <w:color w:val="000000" w:themeColor="text1"/>
                <w:spacing w:val="6"/>
              </w:rPr>
            </w:pPr>
          </w:p>
          <w:p w14:paraId="437CEBEB" w14:textId="77777777" w:rsidR="00AF2315" w:rsidRPr="007F148E" w:rsidRDefault="00AF2315" w:rsidP="00A400B7">
            <w:pPr>
              <w:spacing w:line="240" w:lineRule="auto"/>
              <w:jc w:val="left"/>
              <w:rPr>
                <w:color w:val="000000" w:themeColor="text1"/>
                <w:spacing w:val="6"/>
              </w:rPr>
            </w:pPr>
          </w:p>
          <w:p w14:paraId="2A736B44" w14:textId="77777777" w:rsidR="00AF2315" w:rsidRPr="007F148E" w:rsidRDefault="00AF2315" w:rsidP="00A400B7">
            <w:pPr>
              <w:spacing w:line="240" w:lineRule="auto"/>
              <w:jc w:val="left"/>
              <w:rPr>
                <w:color w:val="000000" w:themeColor="text1"/>
                <w:spacing w:val="6"/>
              </w:rPr>
            </w:pPr>
          </w:p>
        </w:tc>
      </w:tr>
      <w:tr w:rsidR="007F148E" w:rsidRPr="007F148E"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7F148E" w:rsidRDefault="00AF2315" w:rsidP="00A400B7">
            <w:pPr>
              <w:spacing w:line="240" w:lineRule="auto"/>
              <w:jc w:val="center"/>
              <w:rPr>
                <w:color w:val="000000" w:themeColor="text1"/>
                <w:spacing w:val="6"/>
              </w:rPr>
            </w:pPr>
          </w:p>
        </w:tc>
        <w:tc>
          <w:tcPr>
            <w:tcW w:w="260" w:type="dxa"/>
            <w:vMerge/>
            <w:tcBorders>
              <w:left w:val="single" w:sz="12" w:space="0" w:color="auto"/>
            </w:tcBorders>
          </w:tcPr>
          <w:p w14:paraId="04EDEF47" w14:textId="77777777" w:rsidR="00AF2315" w:rsidRPr="007F148E" w:rsidRDefault="00AF2315" w:rsidP="00A400B7">
            <w:pPr>
              <w:spacing w:line="240" w:lineRule="auto"/>
              <w:jc w:val="left"/>
              <w:rPr>
                <w:color w:val="000000" w:themeColor="text1"/>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7F148E" w:rsidRDefault="00AF2315" w:rsidP="00A400B7">
            <w:pPr>
              <w:spacing w:line="240" w:lineRule="auto"/>
              <w:jc w:val="left"/>
              <w:rPr>
                <w:color w:val="000000" w:themeColor="text1"/>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7F148E" w:rsidRDefault="00AF2315" w:rsidP="00A400B7">
            <w:pPr>
              <w:spacing w:line="240" w:lineRule="auto"/>
              <w:jc w:val="left"/>
              <w:rPr>
                <w:color w:val="000000" w:themeColor="text1"/>
                <w:spacing w:val="6"/>
              </w:rPr>
            </w:pPr>
          </w:p>
        </w:tc>
        <w:tc>
          <w:tcPr>
            <w:tcW w:w="260" w:type="dxa"/>
            <w:vMerge/>
            <w:tcBorders>
              <w:left w:val="single" w:sz="4" w:space="0" w:color="auto"/>
              <w:right w:val="single" w:sz="12" w:space="0" w:color="auto"/>
            </w:tcBorders>
          </w:tcPr>
          <w:p w14:paraId="5BFE76E9" w14:textId="77777777" w:rsidR="00AF2315" w:rsidRPr="007F148E" w:rsidRDefault="00AF2315" w:rsidP="00A400B7">
            <w:pPr>
              <w:spacing w:line="240" w:lineRule="auto"/>
              <w:jc w:val="left"/>
              <w:rPr>
                <w:color w:val="000000" w:themeColor="text1"/>
                <w:spacing w:val="6"/>
              </w:rPr>
            </w:pPr>
          </w:p>
        </w:tc>
      </w:tr>
      <w:tr w:rsidR="007F148E" w:rsidRPr="007F148E"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7F148E" w:rsidRDefault="00AF2315" w:rsidP="00A400B7">
            <w:pPr>
              <w:spacing w:line="240" w:lineRule="auto"/>
              <w:jc w:val="center"/>
              <w:rPr>
                <w:color w:val="000000" w:themeColor="text1"/>
                <w:spacing w:val="6"/>
              </w:rPr>
            </w:pPr>
          </w:p>
        </w:tc>
        <w:tc>
          <w:tcPr>
            <w:tcW w:w="260" w:type="dxa"/>
            <w:vMerge/>
            <w:tcBorders>
              <w:left w:val="single" w:sz="12" w:space="0" w:color="auto"/>
            </w:tcBorders>
          </w:tcPr>
          <w:p w14:paraId="7852A094" w14:textId="77777777" w:rsidR="00AF2315" w:rsidRPr="007F148E" w:rsidRDefault="00AF2315" w:rsidP="00A400B7">
            <w:pPr>
              <w:spacing w:line="240" w:lineRule="auto"/>
              <w:jc w:val="left"/>
              <w:rPr>
                <w:color w:val="000000" w:themeColor="text1"/>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7F148E" w:rsidRDefault="00AF2315" w:rsidP="00A400B7">
            <w:pPr>
              <w:spacing w:line="240" w:lineRule="auto"/>
              <w:jc w:val="left"/>
              <w:rPr>
                <w:color w:val="000000" w:themeColor="text1"/>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7F148E" w:rsidRDefault="00AF2315" w:rsidP="00A400B7">
            <w:pPr>
              <w:spacing w:line="240" w:lineRule="auto"/>
              <w:jc w:val="left"/>
              <w:rPr>
                <w:color w:val="000000" w:themeColor="text1"/>
                <w:spacing w:val="6"/>
              </w:rPr>
            </w:pPr>
          </w:p>
        </w:tc>
        <w:tc>
          <w:tcPr>
            <w:tcW w:w="260" w:type="dxa"/>
            <w:vMerge/>
            <w:tcBorders>
              <w:left w:val="single" w:sz="4" w:space="0" w:color="auto"/>
              <w:right w:val="single" w:sz="12" w:space="0" w:color="auto"/>
            </w:tcBorders>
          </w:tcPr>
          <w:p w14:paraId="1E1104F3" w14:textId="77777777" w:rsidR="00AF2315" w:rsidRPr="007F148E" w:rsidRDefault="00AF2315" w:rsidP="00A400B7">
            <w:pPr>
              <w:spacing w:line="240" w:lineRule="auto"/>
              <w:jc w:val="left"/>
              <w:rPr>
                <w:color w:val="000000" w:themeColor="text1"/>
                <w:spacing w:val="6"/>
              </w:rPr>
            </w:pPr>
          </w:p>
        </w:tc>
      </w:tr>
      <w:tr w:rsidR="007F148E" w:rsidRPr="007F148E"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7F148E" w:rsidRDefault="00AF2315" w:rsidP="00A400B7">
            <w:pPr>
              <w:spacing w:line="240" w:lineRule="auto"/>
              <w:jc w:val="center"/>
              <w:rPr>
                <w:color w:val="000000" w:themeColor="text1"/>
                <w:spacing w:val="6"/>
              </w:rPr>
            </w:pPr>
          </w:p>
        </w:tc>
        <w:tc>
          <w:tcPr>
            <w:tcW w:w="260" w:type="dxa"/>
            <w:vMerge/>
            <w:tcBorders>
              <w:left w:val="single" w:sz="12" w:space="0" w:color="auto"/>
            </w:tcBorders>
          </w:tcPr>
          <w:p w14:paraId="5DFC2434" w14:textId="77777777" w:rsidR="00AF2315" w:rsidRPr="007F148E" w:rsidRDefault="00AF2315" w:rsidP="00A400B7">
            <w:pPr>
              <w:spacing w:line="240" w:lineRule="auto"/>
              <w:jc w:val="left"/>
              <w:rPr>
                <w:color w:val="000000" w:themeColor="text1"/>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7F148E" w:rsidRDefault="00AF2315" w:rsidP="00A400B7">
            <w:pPr>
              <w:spacing w:line="240" w:lineRule="auto"/>
              <w:jc w:val="left"/>
              <w:rPr>
                <w:color w:val="000000" w:themeColor="text1"/>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7F148E" w:rsidRDefault="00AF2315" w:rsidP="00A400B7">
            <w:pPr>
              <w:spacing w:line="240" w:lineRule="auto"/>
              <w:jc w:val="left"/>
              <w:rPr>
                <w:color w:val="000000" w:themeColor="text1"/>
                <w:spacing w:val="6"/>
              </w:rPr>
            </w:pPr>
          </w:p>
        </w:tc>
        <w:tc>
          <w:tcPr>
            <w:tcW w:w="260" w:type="dxa"/>
            <w:vMerge/>
            <w:tcBorders>
              <w:left w:val="single" w:sz="4" w:space="0" w:color="auto"/>
              <w:right w:val="single" w:sz="12" w:space="0" w:color="auto"/>
            </w:tcBorders>
          </w:tcPr>
          <w:p w14:paraId="4D481FEA" w14:textId="77777777" w:rsidR="00AF2315" w:rsidRPr="007F148E" w:rsidRDefault="00AF2315" w:rsidP="00A400B7">
            <w:pPr>
              <w:spacing w:line="240" w:lineRule="auto"/>
              <w:jc w:val="left"/>
              <w:rPr>
                <w:color w:val="000000" w:themeColor="text1"/>
                <w:spacing w:val="6"/>
              </w:rPr>
            </w:pPr>
          </w:p>
        </w:tc>
      </w:tr>
      <w:tr w:rsidR="007F148E" w:rsidRPr="007F148E"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7F148E" w:rsidRDefault="00AF2315" w:rsidP="00A400B7">
            <w:pPr>
              <w:spacing w:line="240" w:lineRule="auto"/>
              <w:jc w:val="center"/>
              <w:rPr>
                <w:color w:val="000000" w:themeColor="text1"/>
                <w:spacing w:val="6"/>
              </w:rPr>
            </w:pPr>
          </w:p>
        </w:tc>
        <w:tc>
          <w:tcPr>
            <w:tcW w:w="260" w:type="dxa"/>
            <w:vMerge/>
            <w:tcBorders>
              <w:left w:val="single" w:sz="12" w:space="0" w:color="auto"/>
            </w:tcBorders>
          </w:tcPr>
          <w:p w14:paraId="18152794" w14:textId="77777777" w:rsidR="00AF2315" w:rsidRPr="007F148E" w:rsidRDefault="00AF2315" w:rsidP="00A400B7">
            <w:pPr>
              <w:spacing w:line="240" w:lineRule="auto"/>
              <w:jc w:val="left"/>
              <w:rPr>
                <w:color w:val="000000" w:themeColor="text1"/>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7F148E" w:rsidRDefault="00AF2315" w:rsidP="00A400B7">
            <w:pPr>
              <w:spacing w:line="240" w:lineRule="auto"/>
              <w:jc w:val="left"/>
              <w:rPr>
                <w:color w:val="000000" w:themeColor="text1"/>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7F148E" w:rsidRDefault="00AF2315" w:rsidP="00A400B7">
            <w:pPr>
              <w:spacing w:line="240" w:lineRule="auto"/>
              <w:jc w:val="left"/>
              <w:rPr>
                <w:color w:val="000000" w:themeColor="text1"/>
                <w:spacing w:val="6"/>
              </w:rPr>
            </w:pPr>
          </w:p>
        </w:tc>
        <w:tc>
          <w:tcPr>
            <w:tcW w:w="260" w:type="dxa"/>
            <w:vMerge/>
            <w:tcBorders>
              <w:left w:val="single" w:sz="4" w:space="0" w:color="auto"/>
              <w:right w:val="single" w:sz="12" w:space="0" w:color="auto"/>
            </w:tcBorders>
          </w:tcPr>
          <w:p w14:paraId="5E83E1E1" w14:textId="77777777" w:rsidR="00AF2315" w:rsidRPr="007F148E" w:rsidRDefault="00AF2315" w:rsidP="00A400B7">
            <w:pPr>
              <w:spacing w:line="240" w:lineRule="auto"/>
              <w:jc w:val="left"/>
              <w:rPr>
                <w:color w:val="000000" w:themeColor="text1"/>
                <w:spacing w:val="6"/>
              </w:rPr>
            </w:pPr>
          </w:p>
        </w:tc>
      </w:tr>
      <w:tr w:rsidR="007F148E" w:rsidRPr="007F148E"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7F148E" w:rsidRDefault="00AF2315" w:rsidP="00A400B7">
            <w:pPr>
              <w:spacing w:line="240" w:lineRule="auto"/>
              <w:jc w:val="center"/>
              <w:rPr>
                <w:color w:val="000000" w:themeColor="text1"/>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7F148E" w:rsidRDefault="00AF2315" w:rsidP="00A400B7">
            <w:pPr>
              <w:spacing w:line="240" w:lineRule="auto"/>
              <w:jc w:val="left"/>
              <w:rPr>
                <w:color w:val="000000" w:themeColor="text1"/>
                <w:spacing w:val="6"/>
              </w:rPr>
            </w:pPr>
          </w:p>
        </w:tc>
      </w:tr>
      <w:tr w:rsidR="007F148E" w:rsidRPr="007F148E"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7F148E" w:rsidRDefault="00AF2315" w:rsidP="00A400B7">
            <w:pPr>
              <w:spacing w:line="240" w:lineRule="auto"/>
              <w:jc w:val="center"/>
              <w:rPr>
                <w:color w:val="000000" w:themeColor="text1"/>
                <w:spacing w:val="6"/>
              </w:rPr>
            </w:pPr>
          </w:p>
          <w:p w14:paraId="06C22380" w14:textId="77777777" w:rsidR="00AF2315" w:rsidRPr="007F148E" w:rsidRDefault="00AF2315" w:rsidP="00A400B7">
            <w:pPr>
              <w:spacing w:line="240" w:lineRule="auto"/>
              <w:jc w:val="center"/>
              <w:rPr>
                <w:color w:val="000000" w:themeColor="text1"/>
                <w:spacing w:val="6"/>
              </w:rPr>
            </w:pPr>
          </w:p>
          <w:p w14:paraId="60D89348"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7F148E" w:rsidRDefault="00AF2315" w:rsidP="00A400B7">
            <w:pPr>
              <w:spacing w:line="240" w:lineRule="auto"/>
              <w:jc w:val="left"/>
              <w:rPr>
                <w:color w:val="000000" w:themeColor="text1"/>
                <w:spacing w:val="6"/>
              </w:rPr>
            </w:pPr>
          </w:p>
          <w:p w14:paraId="1073CB7A" w14:textId="77777777" w:rsidR="00AF2315" w:rsidRPr="007F148E" w:rsidRDefault="00AF2315" w:rsidP="00A400B7">
            <w:pPr>
              <w:spacing w:line="240" w:lineRule="auto"/>
              <w:jc w:val="left"/>
              <w:rPr>
                <w:color w:val="000000" w:themeColor="text1"/>
                <w:spacing w:val="6"/>
              </w:rPr>
            </w:pPr>
          </w:p>
          <w:p w14:paraId="4551B926" w14:textId="77777777" w:rsidR="00AF2315" w:rsidRPr="007F148E" w:rsidRDefault="00AF2315" w:rsidP="00A400B7">
            <w:pPr>
              <w:spacing w:line="240" w:lineRule="auto"/>
              <w:jc w:val="left"/>
              <w:rPr>
                <w:color w:val="000000" w:themeColor="text1"/>
                <w:spacing w:val="6"/>
              </w:rPr>
            </w:pPr>
          </w:p>
          <w:p w14:paraId="6B38B8A0" w14:textId="77777777" w:rsidR="00AF2315" w:rsidRPr="007F148E" w:rsidRDefault="00AF2315" w:rsidP="00A400B7">
            <w:pPr>
              <w:spacing w:line="240" w:lineRule="auto"/>
              <w:jc w:val="left"/>
              <w:rPr>
                <w:color w:val="000000" w:themeColor="text1"/>
                <w:spacing w:val="6"/>
              </w:rPr>
            </w:pPr>
          </w:p>
          <w:p w14:paraId="7A0FB973" w14:textId="77777777" w:rsidR="00AF2315" w:rsidRPr="007F148E" w:rsidRDefault="00AF2315" w:rsidP="00A400B7">
            <w:pPr>
              <w:spacing w:line="240" w:lineRule="auto"/>
              <w:jc w:val="left"/>
              <w:rPr>
                <w:color w:val="000000" w:themeColor="text1"/>
                <w:spacing w:val="6"/>
              </w:rPr>
            </w:pPr>
          </w:p>
          <w:p w14:paraId="484A5D33" w14:textId="77777777" w:rsidR="00AF2315" w:rsidRPr="007F148E" w:rsidRDefault="00AF2315" w:rsidP="00A400B7">
            <w:pPr>
              <w:spacing w:line="240" w:lineRule="auto"/>
              <w:jc w:val="left"/>
              <w:rPr>
                <w:color w:val="000000" w:themeColor="text1"/>
                <w:spacing w:val="6"/>
              </w:rPr>
            </w:pPr>
          </w:p>
        </w:tc>
      </w:tr>
      <w:tr w:rsidR="007F148E" w:rsidRPr="007F148E"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7F148E" w:rsidRDefault="00AF2315" w:rsidP="00A400B7">
            <w:pPr>
              <w:spacing w:line="240" w:lineRule="auto"/>
              <w:jc w:val="center"/>
              <w:rPr>
                <w:color w:val="000000" w:themeColor="text1"/>
                <w:spacing w:val="6"/>
              </w:rPr>
            </w:pPr>
          </w:p>
          <w:p w14:paraId="525A3CDD" w14:textId="77777777" w:rsidR="00AF2315" w:rsidRPr="007F148E" w:rsidRDefault="00AF2315" w:rsidP="00A400B7">
            <w:pPr>
              <w:spacing w:line="240" w:lineRule="auto"/>
              <w:jc w:val="center"/>
              <w:rPr>
                <w:color w:val="000000" w:themeColor="text1"/>
                <w:spacing w:val="6"/>
              </w:rPr>
            </w:pPr>
          </w:p>
          <w:p w14:paraId="6ADDBF67" w14:textId="77777777" w:rsidR="00AF2315" w:rsidRPr="007F148E" w:rsidRDefault="00AF2315" w:rsidP="00A400B7">
            <w:pPr>
              <w:spacing w:line="240" w:lineRule="auto"/>
              <w:jc w:val="center"/>
              <w:rPr>
                <w:color w:val="000000" w:themeColor="text1"/>
                <w:spacing w:val="6"/>
              </w:rPr>
            </w:pPr>
          </w:p>
          <w:p w14:paraId="5804B971" w14:textId="77777777" w:rsidR="00AF2315" w:rsidRPr="007F148E" w:rsidRDefault="00AF2315" w:rsidP="00A400B7">
            <w:pPr>
              <w:spacing w:line="240" w:lineRule="auto"/>
              <w:jc w:val="center"/>
              <w:rPr>
                <w:color w:val="000000" w:themeColor="text1"/>
                <w:spacing w:val="6"/>
              </w:rPr>
            </w:pPr>
            <w:r w:rsidRPr="007F148E">
              <w:rPr>
                <w:rFonts w:hint="eastAsia"/>
                <w:color w:val="000000" w:themeColor="text1"/>
                <w:spacing w:val="6"/>
              </w:rPr>
              <w:t>自己ＰＲ</w:t>
            </w:r>
          </w:p>
          <w:p w14:paraId="484B1AF6" w14:textId="77777777" w:rsidR="00AF2315" w:rsidRPr="007F148E" w:rsidRDefault="00AF2315" w:rsidP="00A400B7">
            <w:pPr>
              <w:spacing w:line="240" w:lineRule="auto"/>
              <w:jc w:val="center"/>
              <w:rPr>
                <w:color w:val="000000" w:themeColor="text1"/>
                <w:spacing w:val="6"/>
              </w:rPr>
            </w:pPr>
          </w:p>
          <w:p w14:paraId="04563353" w14:textId="77777777" w:rsidR="00AF2315" w:rsidRPr="007F148E" w:rsidRDefault="00AF2315" w:rsidP="00A400B7">
            <w:pPr>
              <w:spacing w:line="240" w:lineRule="auto"/>
              <w:jc w:val="center"/>
              <w:rPr>
                <w:color w:val="000000" w:themeColor="text1"/>
                <w:spacing w:val="6"/>
              </w:rPr>
            </w:pPr>
          </w:p>
          <w:p w14:paraId="79FBB677" w14:textId="77777777" w:rsidR="00AF2315" w:rsidRPr="007F148E" w:rsidRDefault="00AF2315" w:rsidP="00A400B7">
            <w:pPr>
              <w:spacing w:line="240" w:lineRule="auto"/>
              <w:jc w:val="center"/>
              <w:rPr>
                <w:color w:val="000000" w:themeColor="text1"/>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7F148E" w:rsidRDefault="00AF2315" w:rsidP="00A400B7">
            <w:pPr>
              <w:spacing w:line="240" w:lineRule="auto"/>
              <w:jc w:val="left"/>
              <w:rPr>
                <w:color w:val="000000" w:themeColor="text1"/>
                <w:spacing w:val="6"/>
              </w:rPr>
            </w:pPr>
          </w:p>
          <w:p w14:paraId="6BFABD02" w14:textId="77777777" w:rsidR="00AF2315" w:rsidRPr="007F148E" w:rsidRDefault="00AF2315" w:rsidP="00A400B7">
            <w:pPr>
              <w:spacing w:line="240" w:lineRule="auto"/>
              <w:jc w:val="left"/>
              <w:rPr>
                <w:color w:val="000000" w:themeColor="text1"/>
                <w:spacing w:val="6"/>
              </w:rPr>
            </w:pPr>
          </w:p>
          <w:p w14:paraId="0D31D8C9" w14:textId="77777777" w:rsidR="00AF2315" w:rsidRPr="007F148E" w:rsidRDefault="00AF2315" w:rsidP="00A400B7">
            <w:pPr>
              <w:spacing w:line="240" w:lineRule="auto"/>
              <w:jc w:val="left"/>
              <w:rPr>
                <w:color w:val="000000" w:themeColor="text1"/>
                <w:spacing w:val="6"/>
              </w:rPr>
            </w:pPr>
          </w:p>
          <w:p w14:paraId="4C564F97" w14:textId="77777777" w:rsidR="00AF2315" w:rsidRPr="007F148E" w:rsidRDefault="00AF2315" w:rsidP="00A400B7">
            <w:pPr>
              <w:spacing w:line="240" w:lineRule="auto"/>
              <w:jc w:val="left"/>
              <w:rPr>
                <w:color w:val="000000" w:themeColor="text1"/>
                <w:spacing w:val="6"/>
              </w:rPr>
            </w:pPr>
          </w:p>
          <w:p w14:paraId="26383304" w14:textId="77777777" w:rsidR="00AF2315" w:rsidRPr="007F148E" w:rsidRDefault="00AF2315" w:rsidP="00A400B7">
            <w:pPr>
              <w:spacing w:line="240" w:lineRule="auto"/>
              <w:jc w:val="left"/>
              <w:rPr>
                <w:color w:val="000000" w:themeColor="text1"/>
                <w:spacing w:val="6"/>
              </w:rPr>
            </w:pPr>
          </w:p>
          <w:p w14:paraId="5509EE27" w14:textId="0449D8D3" w:rsidR="00AF2315" w:rsidRPr="007F148E" w:rsidRDefault="00AF2315" w:rsidP="00A400B7">
            <w:pPr>
              <w:spacing w:line="240" w:lineRule="auto"/>
              <w:jc w:val="left"/>
              <w:rPr>
                <w:color w:val="000000" w:themeColor="text1"/>
                <w:spacing w:val="6"/>
              </w:rPr>
            </w:pPr>
          </w:p>
          <w:p w14:paraId="790235DE" w14:textId="61880B23" w:rsidR="00AF2315" w:rsidRPr="007F148E" w:rsidRDefault="00AF2315" w:rsidP="00A400B7">
            <w:pPr>
              <w:spacing w:line="240" w:lineRule="auto"/>
              <w:jc w:val="left"/>
              <w:rPr>
                <w:color w:val="000000" w:themeColor="text1"/>
                <w:spacing w:val="6"/>
              </w:rPr>
            </w:pPr>
          </w:p>
        </w:tc>
      </w:tr>
      <w:tr w:rsidR="00AF2315" w:rsidRPr="007F148E"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7F148E" w:rsidRDefault="00AF2315" w:rsidP="00A400B7">
            <w:pPr>
              <w:spacing w:line="240" w:lineRule="auto"/>
              <w:jc w:val="left"/>
              <w:rPr>
                <w:color w:val="000000" w:themeColor="text1"/>
                <w:spacing w:val="6"/>
              </w:rPr>
            </w:pPr>
          </w:p>
          <w:p w14:paraId="56486905" w14:textId="763E2029"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私は</w:t>
            </w:r>
            <w:r w:rsidRPr="007F148E">
              <w:rPr>
                <w:rFonts w:hAnsi="ＭＳ 明朝" w:hint="eastAsia"/>
                <w:snapToGrid w:val="0"/>
                <w:color w:val="000000" w:themeColor="text1"/>
                <w:spacing w:val="14"/>
                <w:szCs w:val="24"/>
              </w:rPr>
              <w:t>臨時的任用</w:t>
            </w:r>
            <w:r w:rsidRPr="007F148E">
              <w:rPr>
                <w:rFonts w:hint="eastAsia"/>
                <w:color w:val="000000" w:themeColor="text1"/>
                <w:spacing w:val="6"/>
              </w:rPr>
              <w:t>職員の選考試験を受験したいので申し込みます。</w:t>
            </w:r>
          </w:p>
          <w:p w14:paraId="32F1D37D" w14:textId="71A99C2E" w:rsidR="00AF2315" w:rsidRPr="007F148E" w:rsidRDefault="00AF2315" w:rsidP="00A400B7">
            <w:pPr>
              <w:spacing w:line="240" w:lineRule="auto"/>
              <w:ind w:left="287" w:hangingChars="127" w:hanging="287"/>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なお、私は、次のいずれにも該当しておりません。この申込書のすべての記載事項に相違はありません。</w:t>
            </w:r>
          </w:p>
          <w:p w14:paraId="024B20C1" w14:textId="441AEA5A" w:rsidR="00AF2315" w:rsidRPr="007F148E" w:rsidRDefault="00AF2315" w:rsidP="00A400B7">
            <w:pPr>
              <w:spacing w:line="240" w:lineRule="auto"/>
              <w:jc w:val="left"/>
              <w:rPr>
                <w:color w:val="000000" w:themeColor="text1"/>
                <w:spacing w:val="6"/>
              </w:rPr>
            </w:pPr>
          </w:p>
          <w:p w14:paraId="579D49B3" w14:textId="77777777" w:rsidR="0004039A" w:rsidRPr="007F148E" w:rsidRDefault="0004039A" w:rsidP="00A400B7">
            <w:pPr>
              <w:spacing w:line="240" w:lineRule="auto"/>
              <w:jc w:val="left"/>
              <w:rPr>
                <w:color w:val="000000" w:themeColor="text1"/>
                <w:spacing w:val="6"/>
              </w:rPr>
            </w:pPr>
          </w:p>
          <w:p w14:paraId="17344463" w14:textId="6AFE511F"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１ 日本国の国籍を有しない者</w:t>
            </w:r>
          </w:p>
          <w:p w14:paraId="4B304D41" w14:textId="7C235954" w:rsidR="00AF2315" w:rsidRPr="007F148E" w:rsidRDefault="00AF2315" w:rsidP="00A400B7">
            <w:pPr>
              <w:spacing w:line="240" w:lineRule="auto"/>
              <w:ind w:left="701" w:hangingChars="310" w:hanging="701"/>
              <w:jc w:val="left"/>
              <w:rPr>
                <w:color w:val="000000" w:themeColor="text1"/>
                <w:spacing w:val="6"/>
              </w:rPr>
            </w:pPr>
            <w:r w:rsidRPr="007F148E">
              <w:rPr>
                <w:rFonts w:hint="eastAsia"/>
                <w:color w:val="000000" w:themeColor="text1"/>
                <w:spacing w:val="6"/>
              </w:rPr>
              <w:t xml:space="preserve">　　２</w:t>
            </w:r>
            <w:r w:rsidRPr="007F148E">
              <w:rPr>
                <w:rFonts w:hint="eastAsia"/>
                <w:color w:val="000000" w:themeColor="text1"/>
                <w:spacing w:val="3"/>
              </w:rPr>
              <w:t xml:space="preserve"> </w:t>
            </w:r>
            <w:r w:rsidR="00ED48FE" w:rsidRPr="00A8651F">
              <w:rPr>
                <w:rFonts w:hint="eastAsia"/>
                <w:color w:val="000000" w:themeColor="text1"/>
                <w:kern w:val="0"/>
              </w:rPr>
              <w:t>拘禁刑</w:t>
            </w:r>
            <w:r w:rsidRPr="007F148E">
              <w:rPr>
                <w:rFonts w:hint="eastAsia"/>
                <w:color w:val="000000" w:themeColor="text1"/>
                <w:kern w:val="0"/>
              </w:rPr>
              <w:t>以上の刑に処せられ､その刑の執行が終わるまでまたは執行を受けることがなくなるまでの者</w:t>
            </w:r>
          </w:p>
          <w:p w14:paraId="17108571" w14:textId="2AA668F0"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３ </w:t>
            </w:r>
            <w:r w:rsidRPr="007F148E">
              <w:rPr>
                <w:rFonts w:hint="eastAsia"/>
                <w:color w:val="000000" w:themeColor="text1"/>
                <w:kern w:val="0"/>
              </w:rPr>
              <w:t>福井県職員として懲戒免職の処分を受け､当該処分の日から2年を経過しない者</w:t>
            </w:r>
          </w:p>
          <w:p w14:paraId="6FDBF6D2" w14:textId="77777777" w:rsidR="00AF2315" w:rsidRPr="007F148E" w:rsidRDefault="00AF2315" w:rsidP="00A400B7">
            <w:pPr>
              <w:spacing w:line="240" w:lineRule="auto"/>
              <w:ind w:left="701" w:hangingChars="310" w:hanging="701"/>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４ </w:t>
            </w:r>
            <w:r w:rsidRPr="007F148E">
              <w:rPr>
                <w:rFonts w:hint="eastAsia"/>
                <w:color w:val="000000" w:themeColor="text1"/>
                <w:kern w:val="0"/>
              </w:rPr>
              <w:t>日本国憲法施行の日以降において､日本国憲法またはその下に成立した政府を暴力で破壊することを主張する政党その他の団体を結成し､またはこれに参加した者</w:t>
            </w:r>
          </w:p>
          <w:p w14:paraId="6498CE06" w14:textId="55DEADA2" w:rsidR="00AF2315" w:rsidRPr="007F148E" w:rsidRDefault="00AF2315" w:rsidP="00A400B7">
            <w:pPr>
              <w:spacing w:line="240" w:lineRule="auto"/>
              <w:jc w:val="left"/>
              <w:rPr>
                <w:color w:val="000000" w:themeColor="text1"/>
                <w:spacing w:val="6"/>
              </w:rPr>
            </w:pPr>
          </w:p>
          <w:p w14:paraId="5524A035"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令和　　　年　　　月　　　日</w:t>
            </w:r>
          </w:p>
          <w:p w14:paraId="7922FDE6" w14:textId="77777777" w:rsidR="00AF2315" w:rsidRPr="007F148E" w:rsidRDefault="00AF2315" w:rsidP="00A400B7">
            <w:pPr>
              <w:spacing w:line="240" w:lineRule="auto"/>
              <w:jc w:val="left"/>
              <w:rPr>
                <w:color w:val="000000" w:themeColor="text1"/>
                <w:spacing w:val="6"/>
              </w:rPr>
            </w:pPr>
          </w:p>
          <w:p w14:paraId="4E7348EE"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rPr>
              <w:t xml:space="preserve">氏　名　　　　　　　　　　　　　</w:t>
            </w:r>
          </w:p>
          <w:p w14:paraId="37C1AD5A" w14:textId="77777777" w:rsidR="00AF2315" w:rsidRPr="007F148E" w:rsidRDefault="00AF2315" w:rsidP="00A400B7">
            <w:pPr>
              <w:spacing w:line="240" w:lineRule="auto"/>
              <w:jc w:val="left"/>
              <w:rPr>
                <w:color w:val="000000" w:themeColor="text1"/>
                <w:spacing w:val="6"/>
              </w:rPr>
            </w:pPr>
            <w:r w:rsidRPr="007F148E">
              <w:rPr>
                <w:rFonts w:hint="eastAsia"/>
                <w:color w:val="000000" w:themeColor="text1"/>
                <w:spacing w:val="6"/>
              </w:rPr>
              <w:t xml:space="preserve">　　　　　　　　　　　　　　　　</w:t>
            </w:r>
            <w:r w:rsidRPr="007F148E">
              <w:rPr>
                <w:rFonts w:hint="eastAsia"/>
                <w:color w:val="000000" w:themeColor="text1"/>
                <w:spacing w:val="3"/>
              </w:rPr>
              <w:t xml:space="preserve"> </w:t>
            </w:r>
            <w:r w:rsidRPr="007F148E">
              <w:rPr>
                <w:rFonts w:hint="eastAsia"/>
                <w:color w:val="000000" w:themeColor="text1"/>
                <w:spacing w:val="6"/>
                <w:u w:val="single"/>
              </w:rPr>
              <w:t xml:space="preserve">　　　　　　　　　　　　　　　　　　</w:t>
            </w:r>
            <w:r w:rsidRPr="007F148E">
              <w:rPr>
                <w:rFonts w:hint="eastAsia"/>
                <w:color w:val="000000" w:themeColor="text1"/>
                <w:spacing w:val="3"/>
                <w:u w:val="single"/>
              </w:rPr>
              <w:t xml:space="preserve"> </w:t>
            </w:r>
          </w:p>
          <w:p w14:paraId="1C2415D6" w14:textId="77777777" w:rsidR="00AF2315" w:rsidRPr="007F148E" w:rsidRDefault="00AF2315" w:rsidP="00A400B7">
            <w:pPr>
              <w:spacing w:line="240" w:lineRule="auto"/>
              <w:jc w:val="left"/>
              <w:rPr>
                <w:color w:val="000000" w:themeColor="text1"/>
                <w:spacing w:val="6"/>
              </w:rPr>
            </w:pPr>
          </w:p>
        </w:tc>
      </w:tr>
    </w:tbl>
    <w:p w14:paraId="093523F2" w14:textId="77777777" w:rsidR="00AF2315" w:rsidRPr="007F148E" w:rsidRDefault="00AF2315" w:rsidP="00AF2315">
      <w:pPr>
        <w:wordWrap w:val="0"/>
        <w:spacing w:line="240" w:lineRule="auto"/>
        <w:jc w:val="left"/>
        <w:rPr>
          <w:color w:val="000000" w:themeColor="text1"/>
        </w:rPr>
      </w:pPr>
    </w:p>
    <w:p w14:paraId="56B0BBBA" w14:textId="77777777" w:rsidR="00AF2315" w:rsidRPr="007F148E" w:rsidRDefault="00AF2315" w:rsidP="00AF2315">
      <w:pPr>
        <w:wordWrap w:val="0"/>
        <w:spacing w:line="240" w:lineRule="auto"/>
        <w:jc w:val="left"/>
        <w:rPr>
          <w:color w:val="000000" w:themeColor="text1"/>
        </w:rPr>
      </w:pPr>
      <w:r w:rsidRPr="007F148E">
        <w:rPr>
          <w:rFonts w:hint="eastAsia"/>
          <w:color w:val="000000" w:themeColor="text1"/>
        </w:rPr>
        <w:t xml:space="preserve">　注）１　記載事項に不正があると、受験が無効になる場合があります。</w:t>
      </w:r>
    </w:p>
    <w:p w14:paraId="551EACFB" w14:textId="77777777" w:rsidR="00AF2315" w:rsidRPr="007F148E" w:rsidRDefault="00AF2315" w:rsidP="00AF2315">
      <w:pPr>
        <w:wordWrap w:val="0"/>
        <w:spacing w:line="240" w:lineRule="auto"/>
        <w:jc w:val="left"/>
        <w:rPr>
          <w:color w:val="000000" w:themeColor="text1"/>
        </w:rPr>
      </w:pPr>
      <w:r w:rsidRPr="007F148E">
        <w:rPr>
          <w:rFonts w:hint="eastAsia"/>
          <w:color w:val="000000" w:themeColor="text1"/>
        </w:rPr>
        <w:t xml:space="preserve">　　　２　＊印欄には何も記載しないでください。</w:t>
      </w:r>
    </w:p>
    <w:p w14:paraId="14DEEDEE" w14:textId="77777777" w:rsidR="00AF2315" w:rsidRPr="007F148E" w:rsidRDefault="00AF2315" w:rsidP="00AF2315">
      <w:pPr>
        <w:wordWrap w:val="0"/>
        <w:spacing w:line="240" w:lineRule="auto"/>
        <w:ind w:left="827" w:hangingChars="386" w:hanging="827"/>
        <w:jc w:val="left"/>
        <w:rPr>
          <w:color w:val="000000" w:themeColor="text1"/>
        </w:rPr>
      </w:pPr>
      <w:r w:rsidRPr="007F148E">
        <w:rPr>
          <w:rFonts w:hint="eastAsia"/>
          <w:color w:val="000000" w:themeColor="text1"/>
        </w:rPr>
        <w:t xml:space="preserve">　　　３　写真は、上半身、脱帽正面向で申込み前３か月以内に撮影したものを貼付してください。</w:t>
      </w:r>
    </w:p>
    <w:p w14:paraId="475A87A5" w14:textId="77777777" w:rsidR="00AF2315" w:rsidRPr="007F148E" w:rsidRDefault="00AF2315" w:rsidP="00AF2315">
      <w:pPr>
        <w:spacing w:line="240" w:lineRule="exact"/>
        <w:ind w:firstLine="840"/>
        <w:jc w:val="left"/>
        <w:rPr>
          <w:color w:val="000000" w:themeColor="text1"/>
          <w:sz w:val="21"/>
        </w:rPr>
      </w:pPr>
    </w:p>
    <w:p w14:paraId="5560C438" w14:textId="77777777" w:rsidR="00346937" w:rsidRPr="007F148E" w:rsidRDefault="00346937" w:rsidP="00346937">
      <w:pPr>
        <w:spacing w:line="320" w:lineRule="exact"/>
        <w:rPr>
          <w:rFonts w:hAnsi="ＭＳ 明朝"/>
          <w:color w:val="000000" w:themeColor="text1"/>
          <w:szCs w:val="22"/>
        </w:rPr>
      </w:pPr>
    </w:p>
    <w:sectPr w:rsidR="00346937" w:rsidRPr="007F148E"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DFC4" w14:textId="77777777" w:rsidR="001A573D" w:rsidRDefault="001A573D">
      <w:r>
        <w:separator/>
      </w:r>
    </w:p>
  </w:endnote>
  <w:endnote w:type="continuationSeparator" w:id="0">
    <w:p w14:paraId="393582B9" w14:textId="77777777" w:rsidR="001A573D" w:rsidRDefault="001A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950A" w14:textId="77777777" w:rsidR="001A573D" w:rsidRDefault="001A573D">
      <w:r>
        <w:separator/>
      </w:r>
    </w:p>
  </w:footnote>
  <w:footnote w:type="continuationSeparator" w:id="0">
    <w:p w14:paraId="44F1DDE3" w14:textId="77777777" w:rsidR="001A573D" w:rsidRDefault="001A5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0980"/>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1D2"/>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573D"/>
    <w:rsid w:val="001A75C5"/>
    <w:rsid w:val="001B4ADD"/>
    <w:rsid w:val="001B5FEE"/>
    <w:rsid w:val="001C5FA1"/>
    <w:rsid w:val="001D11D4"/>
    <w:rsid w:val="001D614F"/>
    <w:rsid w:val="001E02C8"/>
    <w:rsid w:val="001E7CF7"/>
    <w:rsid w:val="001F0F2D"/>
    <w:rsid w:val="001F3D56"/>
    <w:rsid w:val="001F6EA5"/>
    <w:rsid w:val="0020014A"/>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2483"/>
    <w:rsid w:val="00295640"/>
    <w:rsid w:val="00295F88"/>
    <w:rsid w:val="002A2CD1"/>
    <w:rsid w:val="002B08A0"/>
    <w:rsid w:val="002B4894"/>
    <w:rsid w:val="002C3C66"/>
    <w:rsid w:val="002D0413"/>
    <w:rsid w:val="002D12F0"/>
    <w:rsid w:val="002D19E1"/>
    <w:rsid w:val="002D32E3"/>
    <w:rsid w:val="002D33B7"/>
    <w:rsid w:val="002E0F4A"/>
    <w:rsid w:val="002E1D86"/>
    <w:rsid w:val="002F0697"/>
    <w:rsid w:val="002F1196"/>
    <w:rsid w:val="002F260B"/>
    <w:rsid w:val="002F580D"/>
    <w:rsid w:val="00300F7F"/>
    <w:rsid w:val="00305F93"/>
    <w:rsid w:val="003068EF"/>
    <w:rsid w:val="003104C9"/>
    <w:rsid w:val="00316562"/>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D2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2A"/>
    <w:rsid w:val="003F28BE"/>
    <w:rsid w:val="003F3A40"/>
    <w:rsid w:val="00400296"/>
    <w:rsid w:val="004178BE"/>
    <w:rsid w:val="00430292"/>
    <w:rsid w:val="004369A9"/>
    <w:rsid w:val="00437162"/>
    <w:rsid w:val="00456287"/>
    <w:rsid w:val="00460809"/>
    <w:rsid w:val="0046348C"/>
    <w:rsid w:val="004674E8"/>
    <w:rsid w:val="00470F8F"/>
    <w:rsid w:val="00472377"/>
    <w:rsid w:val="004805E6"/>
    <w:rsid w:val="004846C9"/>
    <w:rsid w:val="0048545D"/>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36D8"/>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60130"/>
    <w:rsid w:val="0066433B"/>
    <w:rsid w:val="00665F13"/>
    <w:rsid w:val="00667388"/>
    <w:rsid w:val="006737F5"/>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148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29B"/>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950"/>
    <w:rsid w:val="008B5C8C"/>
    <w:rsid w:val="008C06BF"/>
    <w:rsid w:val="008C3F71"/>
    <w:rsid w:val="008D25CB"/>
    <w:rsid w:val="008D2E61"/>
    <w:rsid w:val="008E31AE"/>
    <w:rsid w:val="008E3685"/>
    <w:rsid w:val="008E48EC"/>
    <w:rsid w:val="008E4EFB"/>
    <w:rsid w:val="008F74E2"/>
    <w:rsid w:val="009000B2"/>
    <w:rsid w:val="00905600"/>
    <w:rsid w:val="00910EE9"/>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0DE0"/>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3123"/>
    <w:rsid w:val="00A65E7B"/>
    <w:rsid w:val="00A67C21"/>
    <w:rsid w:val="00A70813"/>
    <w:rsid w:val="00A710BD"/>
    <w:rsid w:val="00A81299"/>
    <w:rsid w:val="00A833F9"/>
    <w:rsid w:val="00A849A8"/>
    <w:rsid w:val="00A8651F"/>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95F89"/>
    <w:rsid w:val="00BA12D7"/>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E5B33"/>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823DD"/>
    <w:rsid w:val="00C90DF6"/>
    <w:rsid w:val="00C94902"/>
    <w:rsid w:val="00C97F3B"/>
    <w:rsid w:val="00CA7828"/>
    <w:rsid w:val="00CB0583"/>
    <w:rsid w:val="00CB3573"/>
    <w:rsid w:val="00CB41ED"/>
    <w:rsid w:val="00CB43F9"/>
    <w:rsid w:val="00CC0E1A"/>
    <w:rsid w:val="00CC3067"/>
    <w:rsid w:val="00CD32AF"/>
    <w:rsid w:val="00CD52FD"/>
    <w:rsid w:val="00CD6130"/>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D3A0C"/>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57233"/>
    <w:rsid w:val="00E81147"/>
    <w:rsid w:val="00E90A00"/>
    <w:rsid w:val="00E931FA"/>
    <w:rsid w:val="00E95861"/>
    <w:rsid w:val="00E95A7D"/>
    <w:rsid w:val="00E97987"/>
    <w:rsid w:val="00EA25B7"/>
    <w:rsid w:val="00EA375F"/>
    <w:rsid w:val="00EB4F3A"/>
    <w:rsid w:val="00EB71B3"/>
    <w:rsid w:val="00EC0300"/>
    <w:rsid w:val="00EC0FDC"/>
    <w:rsid w:val="00EC1989"/>
    <w:rsid w:val="00EC2869"/>
    <w:rsid w:val="00EC2B81"/>
    <w:rsid w:val="00ED0697"/>
    <w:rsid w:val="00ED201B"/>
    <w:rsid w:val="00ED4601"/>
    <w:rsid w:val="00ED48FE"/>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65956"/>
    <w:rsid w:val="00F70C7F"/>
    <w:rsid w:val="00F72361"/>
    <w:rsid w:val="00F731A1"/>
    <w:rsid w:val="00F92FD0"/>
    <w:rsid w:val="00FA1BB8"/>
    <w:rsid w:val="00FA3EFA"/>
    <w:rsid w:val="00FA7D2F"/>
    <w:rsid w:val="00FB136C"/>
    <w:rsid w:val="00FC2061"/>
    <w:rsid w:val="00FD05A3"/>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西出 英子</cp:lastModifiedBy>
  <cp:revision>102</cp:revision>
  <cp:lastPrinted>2025-05-09T01:17:00Z</cp:lastPrinted>
  <dcterms:created xsi:type="dcterms:W3CDTF">2025-05-09T01:25:00Z</dcterms:created>
  <dcterms:modified xsi:type="dcterms:W3CDTF">2026-03-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